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66C3" w14:textId="03700CC3" w:rsidR="00660885" w:rsidRPr="009B0046" w:rsidRDefault="00660885" w:rsidP="6C1FADDA">
      <w:pPr>
        <w:rPr>
          <w:rFonts w:ascii="Meiryo UI" w:eastAsia="Meiryo UI" w:hAnsi="Meiryo UI"/>
          <w:sz w:val="22"/>
          <w:szCs w:val="22"/>
        </w:rPr>
      </w:pPr>
      <w:bookmarkStart w:id="0" w:name="_GoBack"/>
      <w:bookmarkEnd w:id="0"/>
      <w:r w:rsidRPr="009B0046">
        <w:rPr>
          <w:rFonts w:ascii="Meiryo UI" w:eastAsia="Meiryo UI" w:hAnsi="Meiryo UI"/>
          <w:sz w:val="22"/>
          <w:szCs w:val="22"/>
        </w:rPr>
        <w:t>様式第１</w:t>
      </w:r>
    </w:p>
    <w:p w14:paraId="33F43AC1" w14:textId="77777777" w:rsidR="00660885" w:rsidRPr="009B0046" w:rsidRDefault="00660885" w:rsidP="00660885">
      <w:pPr>
        <w:jc w:val="righ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年　　月　　日</w:t>
      </w:r>
    </w:p>
    <w:p w14:paraId="3B7ED7F4" w14:textId="77777777" w:rsidR="00660885" w:rsidRPr="009B0046" w:rsidRDefault="00660885" w:rsidP="00660885">
      <w:pPr>
        <w:jc w:val="right"/>
        <w:rPr>
          <w:rFonts w:ascii="Meiryo UI" w:eastAsia="Meiryo UI" w:hAnsi="Meiryo UI"/>
          <w:bCs/>
          <w:sz w:val="22"/>
          <w:szCs w:val="22"/>
        </w:rPr>
      </w:pPr>
    </w:p>
    <w:p w14:paraId="543911E5" w14:textId="77777777" w:rsidR="00660885" w:rsidRPr="009B0046" w:rsidRDefault="00660885" w:rsidP="00660885">
      <w:pPr>
        <w:rPr>
          <w:rFonts w:ascii="Meiryo UI" w:eastAsia="Meiryo UI" w:hAnsi="Meiryo UI"/>
          <w:kern w:val="0"/>
          <w:sz w:val="22"/>
          <w:szCs w:val="22"/>
        </w:rPr>
      </w:pPr>
      <w:r w:rsidRPr="009B0046">
        <w:rPr>
          <w:rFonts w:ascii="Meiryo UI" w:eastAsia="Meiryo UI" w:hAnsi="Meiryo UI" w:hint="eastAsia"/>
          <w:sz w:val="22"/>
          <w:szCs w:val="22"/>
        </w:rPr>
        <w:t>独立行政法人日本貿易振興機構</w:t>
      </w:r>
    </w:p>
    <w:p w14:paraId="2C705F13" w14:textId="6F922D27" w:rsidR="00660885" w:rsidRPr="009B0046" w:rsidRDefault="004D186F" w:rsidP="00660885">
      <w:pPr>
        <w:rPr>
          <w:rFonts w:ascii="Meiryo UI" w:eastAsia="Meiryo UI" w:hAnsi="Meiryo UI"/>
          <w:kern w:val="0"/>
          <w:sz w:val="22"/>
          <w:szCs w:val="22"/>
        </w:rPr>
      </w:pPr>
      <w:r w:rsidRPr="009B0046">
        <w:rPr>
          <w:rFonts w:ascii="Meiryo UI" w:eastAsia="Meiryo UI" w:hAnsi="Meiryo UI" w:hint="eastAsia"/>
          <w:kern w:val="0"/>
          <w:sz w:val="22"/>
          <w:szCs w:val="22"/>
        </w:rPr>
        <w:t>対日投資部長　河田</w:t>
      </w:r>
      <w:r w:rsidRPr="009B0046">
        <w:rPr>
          <w:rFonts w:ascii="Meiryo UI" w:eastAsia="Meiryo UI" w:hAnsi="Meiryo UI"/>
          <w:kern w:val="0"/>
          <w:sz w:val="22"/>
          <w:szCs w:val="22"/>
        </w:rPr>
        <w:t xml:space="preserve"> 美緒 </w:t>
      </w:r>
      <w:r w:rsidR="00660885" w:rsidRPr="009B0046">
        <w:rPr>
          <w:rFonts w:ascii="Meiryo UI" w:eastAsia="Meiryo UI" w:hAnsi="Meiryo UI" w:hint="eastAsia"/>
          <w:kern w:val="0"/>
          <w:sz w:val="22"/>
          <w:szCs w:val="22"/>
        </w:rPr>
        <w:t>殿</w:t>
      </w:r>
    </w:p>
    <w:p w14:paraId="6DFC306B" w14:textId="77777777" w:rsidR="00660885" w:rsidRPr="009B0046" w:rsidRDefault="00660885" w:rsidP="00660885">
      <w:pPr>
        <w:rPr>
          <w:rFonts w:ascii="Meiryo UI" w:eastAsia="Meiryo UI" w:hAnsi="Meiryo UI"/>
          <w:kern w:val="0"/>
          <w:sz w:val="22"/>
          <w:szCs w:val="22"/>
        </w:rPr>
      </w:pPr>
    </w:p>
    <w:p w14:paraId="5BCA91A0" w14:textId="77777777" w:rsidR="00723E26" w:rsidRPr="009B0046" w:rsidRDefault="006979D3" w:rsidP="009B0046">
      <w:pPr>
        <w:ind w:right="880" w:firstLineChars="2900" w:firstLine="6380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申請者　住所</w:t>
      </w:r>
    </w:p>
    <w:p w14:paraId="2E4C7CAE" w14:textId="26A9D12E" w:rsidR="006979D3" w:rsidRPr="009B0046" w:rsidRDefault="006979D3" w:rsidP="009B0046">
      <w:pPr>
        <w:ind w:right="880" w:firstLineChars="3300" w:firstLine="7260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法人名</w:t>
      </w:r>
    </w:p>
    <w:p w14:paraId="16AA8E6D" w14:textId="3D601AC8" w:rsidR="006979D3" w:rsidRPr="009B0046" w:rsidRDefault="006979D3" w:rsidP="00EE0682">
      <w:pPr>
        <w:wordWrap w:val="0"/>
        <w:ind w:right="660"/>
        <w:jc w:val="righ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>代表者役職・氏名</w:t>
      </w:r>
      <w:r w:rsidR="00EE0682">
        <w:rPr>
          <w:rFonts w:ascii="Meiryo UI" w:eastAsia="Meiryo UI" w:hAnsi="Meiryo UI" w:hint="eastAsia"/>
          <w:bCs/>
          <w:sz w:val="22"/>
          <w:szCs w:val="22"/>
        </w:rPr>
        <w:t xml:space="preserve">　印</w:t>
      </w:r>
    </w:p>
    <w:p w14:paraId="584383E0" w14:textId="77777777" w:rsidR="00723E26" w:rsidRPr="009B0046" w:rsidRDefault="00723E26" w:rsidP="00660885">
      <w:pPr>
        <w:jc w:val="center"/>
        <w:rPr>
          <w:rFonts w:ascii="Meiryo UI" w:eastAsia="Meiryo UI" w:hAnsi="Meiryo UI" w:cs="Arial"/>
          <w:sz w:val="24"/>
        </w:rPr>
      </w:pPr>
    </w:p>
    <w:p w14:paraId="1DC2A6E5" w14:textId="47FC83D7" w:rsidR="00660885" w:rsidRPr="009B0046" w:rsidRDefault="008E40EA" w:rsidP="00660885">
      <w:pPr>
        <w:jc w:val="center"/>
        <w:rPr>
          <w:rFonts w:ascii="Meiryo UI" w:eastAsia="Meiryo UI" w:hAnsi="Meiryo UI" w:cs="Arial"/>
          <w:sz w:val="22"/>
          <w:szCs w:val="22"/>
        </w:rPr>
      </w:pPr>
      <w:r>
        <w:rPr>
          <w:rFonts w:ascii="Meiryo UI" w:eastAsia="Meiryo UI" w:hAnsi="Meiryo UI" w:cs="Arial"/>
          <w:sz w:val="22"/>
          <w:szCs w:val="22"/>
        </w:rPr>
        <w:t>アジアDX等新規事業創造推進支援事業費補助金</w:t>
      </w:r>
      <w:r w:rsidR="001F6DA9" w:rsidRPr="009B0046">
        <w:rPr>
          <w:rFonts w:ascii="Meiryo UI" w:eastAsia="Meiryo UI" w:hAnsi="Meiryo UI" w:cs="Arial"/>
          <w:sz w:val="22"/>
          <w:szCs w:val="22"/>
        </w:rPr>
        <w:t>（ビジネス共創促進事業）</w:t>
      </w:r>
    </w:p>
    <w:p w14:paraId="4F8959DC" w14:textId="6AD2B167" w:rsidR="00660885" w:rsidRPr="009B0046" w:rsidRDefault="00650ACC" w:rsidP="00660885">
      <w:pPr>
        <w:jc w:val="center"/>
        <w:rPr>
          <w:rFonts w:ascii="Meiryo UI" w:eastAsia="Meiryo UI" w:hAnsi="Meiryo UI" w:cs="Arial"/>
          <w:sz w:val="22"/>
          <w:szCs w:val="22"/>
        </w:rPr>
      </w:pPr>
      <w:r w:rsidRPr="009B0046">
        <w:rPr>
          <w:rFonts w:ascii="Meiryo UI" w:eastAsia="Meiryo UI" w:hAnsi="Meiryo UI" w:cs="Arial"/>
          <w:sz w:val="22"/>
          <w:szCs w:val="22"/>
        </w:rPr>
        <w:t>補助交付申請書</w:t>
      </w:r>
    </w:p>
    <w:p w14:paraId="63492F60" w14:textId="77777777" w:rsidR="00660885" w:rsidRPr="009B0046" w:rsidRDefault="00660885" w:rsidP="00660885">
      <w:pPr>
        <w:jc w:val="center"/>
        <w:rPr>
          <w:rFonts w:ascii="Meiryo UI" w:eastAsia="Meiryo UI" w:hAnsi="Meiryo UI" w:cs="Arial"/>
          <w:sz w:val="22"/>
          <w:szCs w:val="22"/>
        </w:rPr>
      </w:pPr>
    </w:p>
    <w:p w14:paraId="09AB69A5" w14:textId="591608D6" w:rsidR="00660885" w:rsidRPr="009B0046" w:rsidRDefault="008E40EA" w:rsidP="00660885">
      <w:pPr>
        <w:ind w:firstLineChars="100" w:firstLine="220"/>
        <w:rPr>
          <w:rFonts w:ascii="Meiryo UI" w:eastAsia="Meiryo UI" w:hAnsi="Meiryo UI" w:cs="Arial"/>
          <w:sz w:val="22"/>
          <w:szCs w:val="22"/>
        </w:rPr>
      </w:pPr>
      <w:r>
        <w:rPr>
          <w:rFonts w:ascii="Meiryo UI" w:eastAsia="Meiryo UI" w:hAnsi="Meiryo UI" w:cs="Arial" w:hint="eastAsia"/>
          <w:sz w:val="22"/>
          <w:szCs w:val="22"/>
        </w:rPr>
        <w:t>アジアDX等新規事業創造推進支援事業費補助金</w:t>
      </w:r>
      <w:r w:rsidR="001F6DA9" w:rsidRPr="009B0046">
        <w:rPr>
          <w:rFonts w:ascii="Meiryo UI" w:eastAsia="Meiryo UI" w:hAnsi="Meiryo UI" w:cs="Arial" w:hint="eastAsia"/>
          <w:sz w:val="22"/>
          <w:szCs w:val="22"/>
        </w:rPr>
        <w:t>（ビジネス共創促進事業）</w:t>
      </w:r>
      <w:r w:rsidR="00660885" w:rsidRPr="009B0046">
        <w:rPr>
          <w:rFonts w:ascii="Meiryo UI" w:eastAsia="Meiryo UI" w:hAnsi="Meiryo UI" w:cs="Arial" w:hint="eastAsia"/>
          <w:sz w:val="22"/>
          <w:szCs w:val="22"/>
        </w:rPr>
        <w:t>交付規程（以下「交付規程」という。）の定める</w:t>
      </w:r>
      <w:r w:rsidR="00F92F93" w:rsidRPr="009B0046">
        <w:rPr>
          <w:rFonts w:ascii="Meiryo UI" w:eastAsia="Meiryo UI" w:hAnsi="Meiryo UI" w:cs="Arial" w:hint="eastAsia"/>
          <w:sz w:val="22"/>
          <w:szCs w:val="22"/>
        </w:rPr>
        <w:t>ところ</w:t>
      </w:r>
      <w:r w:rsidR="00660885" w:rsidRPr="009B0046">
        <w:rPr>
          <w:rFonts w:ascii="Meiryo UI" w:eastAsia="Meiryo UI" w:hAnsi="Meiryo UI" w:cs="Arial" w:hint="eastAsia"/>
          <w:sz w:val="22"/>
          <w:szCs w:val="22"/>
        </w:rPr>
        <w:t>に従うことを承知の上、第６条の規定に基づき、上記補助金の交付について下記のとおり申請します。</w:t>
      </w:r>
    </w:p>
    <w:p w14:paraId="7EE45CB9" w14:textId="77777777" w:rsidR="00660885" w:rsidRPr="009B0046" w:rsidRDefault="00660885" w:rsidP="00660885">
      <w:pPr>
        <w:jc w:val="center"/>
        <w:rPr>
          <w:rFonts w:ascii="Meiryo UI" w:eastAsia="Meiryo UI" w:hAnsi="Meiryo UI" w:cs="Arial"/>
          <w:sz w:val="22"/>
          <w:szCs w:val="22"/>
        </w:rPr>
      </w:pPr>
    </w:p>
    <w:p w14:paraId="79940782" w14:textId="316252AF" w:rsidR="00723E26" w:rsidRPr="009B0046" w:rsidRDefault="00660885" w:rsidP="00723E26">
      <w:pPr>
        <w:pStyle w:val="af1"/>
        <w:rPr>
          <w:rFonts w:ascii="Meiryo UI" w:eastAsia="Meiryo UI" w:hAnsi="Meiryo UI"/>
        </w:rPr>
      </w:pPr>
      <w:r w:rsidRPr="009B0046">
        <w:rPr>
          <w:rFonts w:ascii="Meiryo UI" w:eastAsia="Meiryo UI" w:hAnsi="Meiryo UI" w:hint="eastAsia"/>
        </w:rPr>
        <w:t>記</w:t>
      </w:r>
    </w:p>
    <w:p w14:paraId="19C62856" w14:textId="68300817" w:rsidR="00660885" w:rsidRPr="009B0046" w:rsidRDefault="00660885" w:rsidP="009B0046">
      <w:pPr>
        <w:pStyle w:val="af3"/>
        <w:ind w:right="840"/>
        <w:jc w:val="both"/>
        <w:rPr>
          <w:rFonts w:ascii="Meiryo UI" w:eastAsia="Meiryo UI" w:hAnsi="Meiryo UI"/>
        </w:rPr>
      </w:pPr>
    </w:p>
    <w:p w14:paraId="098031F5" w14:textId="77777777" w:rsidR="00723E26" w:rsidRPr="009B0046" w:rsidRDefault="00723E26">
      <w:pPr>
        <w:rPr>
          <w:rFonts w:ascii="Meiryo UI" w:eastAsia="Meiryo UI" w:hAnsi="Meiryo UI"/>
        </w:rPr>
      </w:pPr>
    </w:p>
    <w:p w14:paraId="620619EC" w14:textId="55C49476" w:rsidR="00660885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１．補助事業名：〇〇分野における〇〇〇〇に係る実証（国名）</w:t>
      </w:r>
    </w:p>
    <w:p w14:paraId="71805B64" w14:textId="77777777" w:rsidR="00723E26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</w:p>
    <w:p w14:paraId="666510FB" w14:textId="0E466F09" w:rsidR="00723E26" w:rsidRPr="009B0046" w:rsidRDefault="00723E26" w:rsidP="00723E26">
      <w:pPr>
        <w:jc w:val="left"/>
        <w:rPr>
          <w:rFonts w:ascii="Meiryo UI" w:eastAsia="Meiryo UI" w:hAnsi="Meiryo UI"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２．企業規模：</w:t>
      </w:r>
      <w:sdt>
        <w:sdtPr>
          <w:rPr>
            <w:rFonts w:ascii="Meiryo UI" w:eastAsia="Meiryo UI" w:hAnsi="Meiryo UI"/>
            <w:sz w:val="22"/>
            <w:szCs w:val="22"/>
          </w:rPr>
          <w:id w:val="-619613252"/>
          <w:placeholder>
            <w:docPart w:val="D5F2202177E74F7982D341BCBE14D299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/>
          <w:sz w:val="22"/>
          <w:szCs w:val="22"/>
        </w:rPr>
        <w:t>中小企業</w:t>
      </w:r>
      <w:r w:rsidRPr="009B0046">
        <w:rPr>
          <w:rFonts w:ascii="Meiryo UI" w:eastAsia="Meiryo UI" w:hAnsi="Meiryo UI" w:hint="eastAsia"/>
          <w:sz w:val="22"/>
          <w:szCs w:val="22"/>
        </w:rPr>
        <w:t xml:space="preserve">　　　　　　</w:t>
      </w:r>
      <w:r w:rsidRPr="009B0046">
        <w:rPr>
          <w:rFonts w:ascii="Meiryo UI" w:eastAsia="Meiryo UI" w:hAnsi="Meiryo UI"/>
          <w:sz w:val="22"/>
          <w:szCs w:val="22"/>
        </w:rPr>
        <w:t xml:space="preserve">　</w:t>
      </w:r>
      <w:sdt>
        <w:sdtPr>
          <w:rPr>
            <w:rFonts w:ascii="Meiryo UI" w:eastAsia="Meiryo UI" w:hAnsi="Meiryo UI"/>
            <w:sz w:val="22"/>
            <w:szCs w:val="22"/>
          </w:rPr>
          <w:id w:val="1483743535"/>
          <w:placeholder>
            <w:docPart w:val="D5F2202177E74F7982D341BCBE14D299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/>
          <w:sz w:val="22"/>
          <w:szCs w:val="22"/>
        </w:rPr>
        <w:t>大企業</w:t>
      </w:r>
    </w:p>
    <w:p w14:paraId="40554813" w14:textId="77777777" w:rsidR="00723E26" w:rsidRPr="009B0046" w:rsidRDefault="00723E26" w:rsidP="009B0046">
      <w:pPr>
        <w:ind w:leftChars="100" w:left="210" w:firstLineChars="700" w:firstLine="154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☐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右記確認済：公募要領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 xml:space="preserve"> </w:t>
      </w: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「２．事業の内容</w:t>
      </w:r>
      <w:r w:rsidRPr="009B0046">
        <w:rPr>
          <w:rFonts w:ascii="Meiryo UI" w:eastAsia="Meiryo UI" w:hAnsi="Meiryo UI" w:cs="ＭＳ ゴシック"/>
          <w:color w:val="000000" w:themeColor="text1"/>
          <w:sz w:val="22"/>
          <w:szCs w:val="22"/>
        </w:rPr>
        <w:t>(６)採択予定件数」に記載の</w:t>
      </w:r>
    </w:p>
    <w:p w14:paraId="4211EACC" w14:textId="18895F2F" w:rsidR="00723E26" w:rsidRDefault="00723E26" w:rsidP="009B0046">
      <w:pPr>
        <w:ind w:leftChars="100" w:left="210" w:firstLineChars="1400" w:firstLine="308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中小企業・大企業の要件</w:t>
      </w:r>
    </w:p>
    <w:p w14:paraId="69154B37" w14:textId="77777777" w:rsidR="00B32EBC" w:rsidRDefault="00B32EBC" w:rsidP="009B0046">
      <w:pPr>
        <w:ind w:leftChars="100" w:left="210" w:firstLineChars="1400" w:firstLine="308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60F1EB3A" w14:textId="2CD6BC02" w:rsidR="00E86A0A" w:rsidRPr="00E86A0A" w:rsidRDefault="00E86A0A" w:rsidP="00742CC6">
      <w:pPr>
        <w:ind w:firstLineChars="50" w:firstLine="11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  <w:r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 　</w:t>
      </w:r>
      <w:r w:rsidR="00401763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　</w:t>
      </w:r>
      <w:r w:rsidRPr="00E86A0A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>※</w:t>
      </w:r>
      <w:r w:rsidRPr="00742CC6">
        <w:rPr>
          <w:rFonts w:ascii="Meiryo UI" w:eastAsia="Meiryo UI" w:hAnsi="Meiryo UI" w:hint="eastAsia"/>
          <w:sz w:val="22"/>
          <w:szCs w:val="22"/>
        </w:rPr>
        <w:t>上記への該当有無確認のため、必要がある場合には、納税証明書等の提出を求めることがあります。</w:t>
      </w:r>
      <w:r w:rsidRPr="00742CC6">
        <w:rPr>
          <w:rFonts w:ascii="Meiryo UI" w:eastAsia="Meiryo UI" w:hAnsi="Meiryo UI"/>
          <w:sz w:val="22"/>
          <w:szCs w:val="22"/>
        </w:rPr>
        <w:t> </w:t>
      </w:r>
    </w:p>
    <w:p w14:paraId="5E267AB5" w14:textId="77777777" w:rsidR="00723E26" w:rsidRPr="00E86A0A" w:rsidRDefault="00723E26" w:rsidP="009B0046">
      <w:pPr>
        <w:ind w:leftChars="100" w:left="210" w:firstLineChars="1400" w:firstLine="3080"/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777D24A3" w14:textId="053E4A9F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cs="ＭＳ ゴシック" w:hint="eastAsia"/>
          <w:color w:val="000000" w:themeColor="text1"/>
          <w:sz w:val="22"/>
          <w:szCs w:val="22"/>
        </w:rPr>
        <w:t xml:space="preserve">　３．申請枠　：</w:t>
      </w:r>
      <w:sdt>
        <w:sdtPr>
          <w:rPr>
            <w:rFonts w:ascii="Meiryo UI" w:eastAsia="Meiryo UI" w:hAnsi="Meiryo UI" w:hint="eastAsia"/>
            <w:bCs/>
            <w:sz w:val="22"/>
            <w:szCs w:val="22"/>
          </w:rPr>
          <w:id w:val="-360743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bCs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通常枠　　　　　</w:t>
      </w:r>
      <w:sdt>
        <w:sdtPr>
          <w:rPr>
            <w:rFonts w:ascii="Meiryo UI" w:eastAsia="Meiryo UI" w:hAnsi="Meiryo UI" w:hint="eastAsia"/>
            <w:bCs/>
            <w:sz w:val="22"/>
            <w:szCs w:val="22"/>
          </w:rPr>
          <w:id w:val="-422188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B0046">
            <w:rPr>
              <w:rFonts w:ascii="Meiryo UI" w:eastAsia="Meiryo UI" w:hAnsi="Meiryo UI"/>
              <w:bCs/>
              <w:sz w:val="22"/>
              <w:szCs w:val="22"/>
            </w:rPr>
            <w:t>☐</w:t>
          </w:r>
        </w:sdtContent>
      </w:sdt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特別枠　　</w:t>
      </w:r>
    </w:p>
    <w:p w14:paraId="41C17992" w14:textId="77777777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</w:p>
    <w:p w14:paraId="603885C1" w14:textId="549AF6FD" w:rsidR="00723E26" w:rsidRPr="009B0046" w:rsidRDefault="00723E26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４．補助事業実施に要する経費：　　　　　　　　　　　　　　　　　　　　円</w:t>
      </w:r>
    </w:p>
    <w:p w14:paraId="559480E0" w14:textId="77777777" w:rsidR="00723E26" w:rsidRPr="009B0046" w:rsidRDefault="00723E26">
      <w:pPr>
        <w:jc w:val="left"/>
        <w:rPr>
          <w:rFonts w:ascii="Meiryo UI" w:eastAsia="Meiryo UI" w:hAnsi="Meiryo UI" w:cs="ＭＳ ゴシック"/>
          <w:color w:val="000000" w:themeColor="text1"/>
          <w:sz w:val="22"/>
          <w:szCs w:val="22"/>
        </w:rPr>
      </w:pPr>
    </w:p>
    <w:p w14:paraId="1776A881" w14:textId="4D861AA0" w:rsidR="00723E26" w:rsidRPr="009B0046" w:rsidRDefault="00723E26" w:rsidP="00660885">
      <w:pPr>
        <w:jc w:val="left"/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 w:hint="eastAsia"/>
          <w:bCs/>
          <w:sz w:val="22"/>
          <w:szCs w:val="22"/>
        </w:rPr>
        <w:t xml:space="preserve">　５．</w:t>
      </w:r>
      <w:r w:rsidR="00C15352" w:rsidRPr="009B0046">
        <w:rPr>
          <w:rFonts w:ascii="Meiryo UI" w:eastAsia="Meiryo UI" w:hAnsi="Meiryo UI" w:hint="eastAsia"/>
          <w:bCs/>
          <w:sz w:val="22"/>
          <w:szCs w:val="22"/>
        </w:rPr>
        <w:t>案件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内容</w:t>
      </w:r>
      <w:r w:rsidR="00C15352" w:rsidRPr="009B0046">
        <w:rPr>
          <w:rFonts w:ascii="Meiryo UI" w:eastAsia="Meiryo UI" w:hAnsi="Meiryo UI" w:hint="eastAsia"/>
          <w:bCs/>
          <w:sz w:val="22"/>
          <w:szCs w:val="22"/>
        </w:rPr>
        <w:t>等</w:t>
      </w:r>
      <w:r w:rsidRPr="009B0046">
        <w:rPr>
          <w:rFonts w:ascii="Meiryo UI" w:eastAsia="Meiryo UI" w:hAnsi="Meiryo UI" w:hint="eastAsia"/>
          <w:bCs/>
          <w:sz w:val="22"/>
          <w:szCs w:val="22"/>
        </w:rPr>
        <w:t>：様式第１（別紙１）～（別紙４）に記載</w:t>
      </w:r>
    </w:p>
    <w:p w14:paraId="1F1D52CB" w14:textId="77E80654" w:rsidR="00660885" w:rsidRPr="009B0046" w:rsidRDefault="004D186F" w:rsidP="00660885">
      <w:pPr>
        <w:rPr>
          <w:rFonts w:ascii="Meiryo UI" w:eastAsia="Meiryo UI" w:hAnsi="Meiryo UI"/>
          <w:bCs/>
          <w:sz w:val="22"/>
          <w:szCs w:val="22"/>
        </w:rPr>
      </w:pPr>
      <w:r w:rsidRPr="009B0046">
        <w:rPr>
          <w:rFonts w:ascii="Meiryo UI" w:eastAsia="Meiryo UI" w:hAnsi="Meiryo UI"/>
          <w:bCs/>
          <w:sz w:val="22"/>
          <w:szCs w:val="22"/>
        </w:rPr>
        <w:t xml:space="preserve">      </w:t>
      </w:r>
    </w:p>
    <w:p w14:paraId="5EF52C69" w14:textId="71A9AA86" w:rsidR="00FF1C94" w:rsidRPr="009B0046" w:rsidRDefault="00FF1C94" w:rsidP="00660885">
      <w:pPr>
        <w:rPr>
          <w:rFonts w:ascii="Meiryo UI" w:eastAsia="Meiryo UI" w:hAnsi="Meiryo UI"/>
          <w:bCs/>
          <w:sz w:val="22"/>
          <w:szCs w:val="22"/>
        </w:rPr>
      </w:pPr>
    </w:p>
    <w:p w14:paraId="493DDB40" w14:textId="182A9649" w:rsidR="00660885" w:rsidRDefault="00F92F93" w:rsidP="00734EA2">
      <w:pPr>
        <w:pStyle w:val="a3"/>
        <w:ind w:firstLineChars="4000" w:firstLine="8560"/>
        <w:rPr>
          <w:rFonts w:ascii="Meiryo UI" w:eastAsia="Meiryo UI" w:hAnsi="Meiryo UI"/>
          <w:szCs w:val="22"/>
        </w:rPr>
      </w:pPr>
      <w:r w:rsidRPr="009B0046">
        <w:rPr>
          <w:rFonts w:ascii="Meiryo UI" w:eastAsia="Meiryo UI" w:hAnsi="Meiryo UI" w:hint="eastAsia"/>
          <w:szCs w:val="22"/>
        </w:rPr>
        <w:t>以上</w:t>
      </w:r>
    </w:p>
    <w:p w14:paraId="5CC82FF9" w14:textId="773B545E" w:rsidR="00A169A8" w:rsidRPr="009B0046" w:rsidRDefault="00A169A8" w:rsidP="00A169A8">
      <w:pPr>
        <w:pStyle w:val="a3"/>
        <w:rPr>
          <w:rFonts w:ascii="Meiryo UI" w:eastAsia="Meiryo UI" w:hAnsi="Meiryo UI"/>
        </w:rPr>
        <w:sectPr w:rsidR="00A169A8" w:rsidRPr="009B0046" w:rsidSect="00D35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noEndnote/>
        </w:sectPr>
      </w:pPr>
    </w:p>
    <w:p w14:paraId="174EB868" w14:textId="174BE700" w:rsidR="00E112D4" w:rsidRPr="00E112D4" w:rsidRDefault="00E112D4" w:rsidP="00FF1C94">
      <w:pPr>
        <w:pStyle w:val="a3"/>
        <w:ind w:right="840"/>
        <w:rPr>
          <w:rFonts w:ascii="ＭＳ ゴシック" w:eastAsia="ＭＳ ゴシック" w:hAnsi="ＭＳ ゴシック"/>
          <w:spacing w:val="0"/>
        </w:rPr>
      </w:pPr>
    </w:p>
    <w:sectPr w:rsidR="00E112D4" w:rsidRPr="00E112D4" w:rsidSect="00D35024">
      <w:headerReference w:type="default" r:id="rId14"/>
      <w:footerReference w:type="default" r:id="rId15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C0C7FC" w16cid:durableId="4B71C541"/>
  <w16cid:commentId w16cid:paraId="75352FC0" w16cid:durableId="10AF6F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3101" w14:textId="77777777" w:rsidR="0073725A" w:rsidRDefault="0073725A" w:rsidP="00C77227">
      <w:r>
        <w:separator/>
      </w:r>
    </w:p>
  </w:endnote>
  <w:endnote w:type="continuationSeparator" w:id="0">
    <w:p w14:paraId="1F328EE5" w14:textId="77777777" w:rsidR="0073725A" w:rsidRDefault="0073725A" w:rsidP="00C77227">
      <w:r>
        <w:continuationSeparator/>
      </w:r>
    </w:p>
  </w:endnote>
  <w:endnote w:type="continuationNotice" w:id="1">
    <w:p w14:paraId="3E5C6A1D" w14:textId="77777777" w:rsidR="0073725A" w:rsidRDefault="0073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FE66" w14:textId="77777777" w:rsidR="000E0AE6" w:rsidRDefault="000E0A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DC75" w14:textId="77777777" w:rsidR="000E0AE6" w:rsidRDefault="000E0A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AA1A" w14:textId="77777777" w:rsidR="000E0AE6" w:rsidRDefault="000E0AE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0473" w14:paraId="79B2605C" w14:textId="77777777" w:rsidTr="6C1FADDA">
      <w:tc>
        <w:tcPr>
          <w:tcW w:w="3115" w:type="dxa"/>
        </w:tcPr>
        <w:p w14:paraId="0B581310" w14:textId="6D389B3F" w:rsidR="00B10473" w:rsidRDefault="00B10473" w:rsidP="00044B47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5C5351D6" w14:textId="421DC206" w:rsidR="00B10473" w:rsidRDefault="00B10473" w:rsidP="00044B47">
          <w:pPr>
            <w:pStyle w:val="a8"/>
            <w:jc w:val="center"/>
          </w:pPr>
        </w:p>
      </w:tc>
      <w:tc>
        <w:tcPr>
          <w:tcW w:w="3115" w:type="dxa"/>
        </w:tcPr>
        <w:p w14:paraId="125B9CC6" w14:textId="5D852B4B" w:rsidR="00B10473" w:rsidRDefault="00B10473" w:rsidP="00044B47">
          <w:pPr>
            <w:pStyle w:val="a8"/>
            <w:ind w:right="-115"/>
            <w:jc w:val="right"/>
          </w:pPr>
        </w:p>
      </w:tc>
    </w:tr>
  </w:tbl>
  <w:p w14:paraId="36D0EDDF" w14:textId="0373F163" w:rsidR="00B10473" w:rsidRDefault="00B10473" w:rsidP="00044B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1DDB" w14:textId="77777777" w:rsidR="0073725A" w:rsidRDefault="0073725A" w:rsidP="00C77227">
      <w:r>
        <w:separator/>
      </w:r>
    </w:p>
  </w:footnote>
  <w:footnote w:type="continuationSeparator" w:id="0">
    <w:p w14:paraId="349800CC" w14:textId="77777777" w:rsidR="0073725A" w:rsidRDefault="0073725A" w:rsidP="00C77227">
      <w:r>
        <w:continuationSeparator/>
      </w:r>
    </w:p>
  </w:footnote>
  <w:footnote w:type="continuationNotice" w:id="1">
    <w:p w14:paraId="6D81EE58" w14:textId="77777777" w:rsidR="0073725A" w:rsidRDefault="00737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B0DC" w14:textId="77777777" w:rsidR="000E0AE6" w:rsidRDefault="000E0A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BAA7" w14:textId="77777777" w:rsidR="000E0AE6" w:rsidRDefault="000E0AE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908C" w14:textId="77777777" w:rsidR="000E0AE6" w:rsidRDefault="000E0AE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7FA4" w14:textId="22974500" w:rsidR="00B10473" w:rsidRPr="00FF1C94" w:rsidRDefault="00B10473" w:rsidP="00FF1C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7C9"/>
    <w:multiLevelType w:val="hybridMultilevel"/>
    <w:tmpl w:val="38EAE0E6"/>
    <w:lvl w:ilvl="0" w:tplc="7A52F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84445"/>
    <w:multiLevelType w:val="hybridMultilevel"/>
    <w:tmpl w:val="76589EC6"/>
    <w:lvl w:ilvl="0" w:tplc="F81E54B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13B07992"/>
    <w:multiLevelType w:val="hybridMultilevel"/>
    <w:tmpl w:val="DDB61B50"/>
    <w:lvl w:ilvl="0" w:tplc="E9449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533A0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" w15:restartNumberingAfterBreak="0">
    <w:nsid w:val="19F61730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1C7147AB"/>
    <w:multiLevelType w:val="hybridMultilevel"/>
    <w:tmpl w:val="C1845AB8"/>
    <w:lvl w:ilvl="0" w:tplc="52A8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B4094"/>
    <w:multiLevelType w:val="hybridMultilevel"/>
    <w:tmpl w:val="7BDE4FE6"/>
    <w:lvl w:ilvl="0" w:tplc="704C86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2C771F0"/>
    <w:multiLevelType w:val="hybridMultilevel"/>
    <w:tmpl w:val="667AF65E"/>
    <w:lvl w:ilvl="0" w:tplc="477E1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260466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25AF6C45"/>
    <w:multiLevelType w:val="hybridMultilevel"/>
    <w:tmpl w:val="3DECE4DC"/>
    <w:lvl w:ilvl="0" w:tplc="A61ADC0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8141D"/>
    <w:multiLevelType w:val="hybridMultilevel"/>
    <w:tmpl w:val="23168F5E"/>
    <w:lvl w:ilvl="0" w:tplc="D4AA1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F54424"/>
    <w:multiLevelType w:val="hybridMultilevel"/>
    <w:tmpl w:val="7F789DEA"/>
    <w:lvl w:ilvl="0" w:tplc="0AB05F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746FAB"/>
    <w:multiLevelType w:val="hybridMultilevel"/>
    <w:tmpl w:val="CA3E5790"/>
    <w:lvl w:ilvl="0" w:tplc="C96A8C66">
      <w:start w:val="2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3" w15:restartNumberingAfterBreak="0">
    <w:nsid w:val="39744885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98F5573"/>
    <w:multiLevelType w:val="hybridMultilevel"/>
    <w:tmpl w:val="9072E45C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 w15:restartNumberingAfterBreak="0">
    <w:nsid w:val="3D4243FC"/>
    <w:multiLevelType w:val="hybridMultilevel"/>
    <w:tmpl w:val="20167112"/>
    <w:lvl w:ilvl="0" w:tplc="88AC935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AE3DA4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7" w15:restartNumberingAfterBreak="0">
    <w:nsid w:val="472C292D"/>
    <w:multiLevelType w:val="hybridMultilevel"/>
    <w:tmpl w:val="60A05C72"/>
    <w:lvl w:ilvl="0" w:tplc="AA0898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414654"/>
    <w:multiLevelType w:val="hybridMultilevel"/>
    <w:tmpl w:val="47E450C8"/>
    <w:lvl w:ilvl="0" w:tplc="4738BE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85108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1" w15:restartNumberingAfterBreak="0">
    <w:nsid w:val="4FC03717"/>
    <w:multiLevelType w:val="hybridMultilevel"/>
    <w:tmpl w:val="7120589A"/>
    <w:lvl w:ilvl="0" w:tplc="67F20AA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03F3F79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3" w15:restartNumberingAfterBreak="0">
    <w:nsid w:val="5E9C5462"/>
    <w:multiLevelType w:val="hybridMultilevel"/>
    <w:tmpl w:val="07467A66"/>
    <w:lvl w:ilvl="0" w:tplc="22626E6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D722F9"/>
    <w:multiLevelType w:val="hybridMultilevel"/>
    <w:tmpl w:val="CBCE43FE"/>
    <w:lvl w:ilvl="0" w:tplc="F552E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6078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72B69"/>
    <w:multiLevelType w:val="hybridMultilevel"/>
    <w:tmpl w:val="480C6322"/>
    <w:lvl w:ilvl="0" w:tplc="90C084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F976A5"/>
    <w:multiLevelType w:val="hybridMultilevel"/>
    <w:tmpl w:val="248C682C"/>
    <w:lvl w:ilvl="0" w:tplc="B33C9D2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693BD1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8" w15:restartNumberingAfterBreak="0">
    <w:nsid w:val="6B79402E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9" w15:restartNumberingAfterBreak="0">
    <w:nsid w:val="6EB57085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6F5843E0"/>
    <w:multiLevelType w:val="hybridMultilevel"/>
    <w:tmpl w:val="A766A5E4"/>
    <w:lvl w:ilvl="0" w:tplc="04090019">
      <w:start w:val="1"/>
      <w:numFmt w:val="irohaFullWidth"/>
      <w:lvlText w:val="%1)"/>
      <w:lvlJc w:val="left"/>
      <w:pPr>
        <w:ind w:left="832" w:hanging="420"/>
      </w:p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1" w15:restartNumberingAfterBreak="0">
    <w:nsid w:val="770717FA"/>
    <w:multiLevelType w:val="hybridMultilevel"/>
    <w:tmpl w:val="3B20983E"/>
    <w:lvl w:ilvl="0" w:tplc="04090011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2" w15:restartNumberingAfterBreak="0">
    <w:nsid w:val="7C687616"/>
    <w:multiLevelType w:val="hybridMultilevel"/>
    <w:tmpl w:val="DFB272C8"/>
    <w:lvl w:ilvl="0" w:tplc="FC36693A">
      <w:start w:val="1"/>
      <w:numFmt w:val="lowerRoman"/>
      <w:lvlText w:val="%1."/>
      <w:lvlJc w:val="righ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3" w15:restartNumberingAfterBreak="0">
    <w:nsid w:val="7D6C61D5"/>
    <w:multiLevelType w:val="hybridMultilevel"/>
    <w:tmpl w:val="2F42777C"/>
    <w:lvl w:ilvl="0" w:tplc="D6E8FB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3"/>
  </w:num>
  <w:num w:numId="5">
    <w:abstractNumId w:val="31"/>
  </w:num>
  <w:num w:numId="6">
    <w:abstractNumId w:val="30"/>
  </w:num>
  <w:num w:numId="7">
    <w:abstractNumId w:val="13"/>
  </w:num>
  <w:num w:numId="8">
    <w:abstractNumId w:val="4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32"/>
  </w:num>
  <w:num w:numId="14">
    <w:abstractNumId w:val="20"/>
  </w:num>
  <w:num w:numId="15">
    <w:abstractNumId w:val="28"/>
  </w:num>
  <w:num w:numId="16">
    <w:abstractNumId w:val="22"/>
  </w:num>
  <w:num w:numId="17">
    <w:abstractNumId w:val="12"/>
  </w:num>
  <w:num w:numId="18">
    <w:abstractNumId w:val="15"/>
  </w:num>
  <w:num w:numId="19">
    <w:abstractNumId w:val="9"/>
  </w:num>
  <w:num w:numId="20">
    <w:abstractNumId w:val="11"/>
  </w:num>
  <w:num w:numId="21">
    <w:abstractNumId w:val="25"/>
  </w:num>
  <w:num w:numId="22">
    <w:abstractNumId w:val="33"/>
  </w:num>
  <w:num w:numId="23">
    <w:abstractNumId w:val="1"/>
  </w:num>
  <w:num w:numId="24">
    <w:abstractNumId w:val="10"/>
  </w:num>
  <w:num w:numId="25">
    <w:abstractNumId w:val="5"/>
  </w:num>
  <w:num w:numId="26">
    <w:abstractNumId w:val="23"/>
  </w:num>
  <w:num w:numId="27">
    <w:abstractNumId w:val="21"/>
  </w:num>
  <w:num w:numId="28">
    <w:abstractNumId w:val="0"/>
  </w:num>
  <w:num w:numId="29">
    <w:abstractNumId w:val="26"/>
  </w:num>
  <w:num w:numId="30">
    <w:abstractNumId w:val="18"/>
  </w:num>
  <w:num w:numId="31">
    <w:abstractNumId w:val="2"/>
  </w:num>
  <w:num w:numId="32">
    <w:abstractNumId w:val="17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56C"/>
    <w:rsid w:val="00001B74"/>
    <w:rsid w:val="00001D23"/>
    <w:rsid w:val="00002DBC"/>
    <w:rsid w:val="000047AD"/>
    <w:rsid w:val="00013923"/>
    <w:rsid w:val="00015D08"/>
    <w:rsid w:val="000231A3"/>
    <w:rsid w:val="000234C2"/>
    <w:rsid w:val="000246C1"/>
    <w:rsid w:val="000246CA"/>
    <w:rsid w:val="000315E8"/>
    <w:rsid w:val="00033B21"/>
    <w:rsid w:val="000402B0"/>
    <w:rsid w:val="00041034"/>
    <w:rsid w:val="00044B47"/>
    <w:rsid w:val="00045890"/>
    <w:rsid w:val="0005556D"/>
    <w:rsid w:val="00055F9F"/>
    <w:rsid w:val="00060DC0"/>
    <w:rsid w:val="0006216B"/>
    <w:rsid w:val="00062EDA"/>
    <w:rsid w:val="00063C86"/>
    <w:rsid w:val="00067548"/>
    <w:rsid w:val="000703EE"/>
    <w:rsid w:val="00071E86"/>
    <w:rsid w:val="00072163"/>
    <w:rsid w:val="00072A61"/>
    <w:rsid w:val="0007351C"/>
    <w:rsid w:val="00083730"/>
    <w:rsid w:val="000852C9"/>
    <w:rsid w:val="000866AD"/>
    <w:rsid w:val="00087C5D"/>
    <w:rsid w:val="000907C8"/>
    <w:rsid w:val="00093206"/>
    <w:rsid w:val="00094455"/>
    <w:rsid w:val="000947AD"/>
    <w:rsid w:val="00095518"/>
    <w:rsid w:val="00095F46"/>
    <w:rsid w:val="000A2B4F"/>
    <w:rsid w:val="000A2BAA"/>
    <w:rsid w:val="000A3E37"/>
    <w:rsid w:val="000A6310"/>
    <w:rsid w:val="000A7934"/>
    <w:rsid w:val="000B2DD6"/>
    <w:rsid w:val="000B4916"/>
    <w:rsid w:val="000B4C53"/>
    <w:rsid w:val="000C39C6"/>
    <w:rsid w:val="000C4044"/>
    <w:rsid w:val="000C6770"/>
    <w:rsid w:val="000D2FB6"/>
    <w:rsid w:val="000D30D6"/>
    <w:rsid w:val="000D33E3"/>
    <w:rsid w:val="000D3877"/>
    <w:rsid w:val="000D4BD0"/>
    <w:rsid w:val="000D52F4"/>
    <w:rsid w:val="000D5F92"/>
    <w:rsid w:val="000D667C"/>
    <w:rsid w:val="000E017C"/>
    <w:rsid w:val="000E0884"/>
    <w:rsid w:val="000E0AE6"/>
    <w:rsid w:val="000E3838"/>
    <w:rsid w:val="000E3996"/>
    <w:rsid w:val="000E3ACC"/>
    <w:rsid w:val="000E4D91"/>
    <w:rsid w:val="000F3A2D"/>
    <w:rsid w:val="000F545F"/>
    <w:rsid w:val="000F6B57"/>
    <w:rsid w:val="00103405"/>
    <w:rsid w:val="0010394E"/>
    <w:rsid w:val="00103991"/>
    <w:rsid w:val="00104A14"/>
    <w:rsid w:val="00105229"/>
    <w:rsid w:val="001064C2"/>
    <w:rsid w:val="00107BD4"/>
    <w:rsid w:val="00115486"/>
    <w:rsid w:val="001200EC"/>
    <w:rsid w:val="0012327F"/>
    <w:rsid w:val="0013439E"/>
    <w:rsid w:val="001359DE"/>
    <w:rsid w:val="00135FFC"/>
    <w:rsid w:val="00136FB9"/>
    <w:rsid w:val="0014684B"/>
    <w:rsid w:val="00147774"/>
    <w:rsid w:val="00147A7F"/>
    <w:rsid w:val="0015282D"/>
    <w:rsid w:val="00152E13"/>
    <w:rsid w:val="00153C37"/>
    <w:rsid w:val="0015475E"/>
    <w:rsid w:val="0015755D"/>
    <w:rsid w:val="001575C9"/>
    <w:rsid w:val="0016019D"/>
    <w:rsid w:val="00160E3C"/>
    <w:rsid w:val="00161A07"/>
    <w:rsid w:val="00162148"/>
    <w:rsid w:val="001621F2"/>
    <w:rsid w:val="00162A77"/>
    <w:rsid w:val="00167C46"/>
    <w:rsid w:val="001709CF"/>
    <w:rsid w:val="00171C6C"/>
    <w:rsid w:val="00171D62"/>
    <w:rsid w:val="00172061"/>
    <w:rsid w:val="00173628"/>
    <w:rsid w:val="001767D4"/>
    <w:rsid w:val="001851B4"/>
    <w:rsid w:val="001855EF"/>
    <w:rsid w:val="00187DDB"/>
    <w:rsid w:val="00190C39"/>
    <w:rsid w:val="00195734"/>
    <w:rsid w:val="001964BF"/>
    <w:rsid w:val="001A028F"/>
    <w:rsid w:val="001A071F"/>
    <w:rsid w:val="001A0E0A"/>
    <w:rsid w:val="001A252E"/>
    <w:rsid w:val="001A3784"/>
    <w:rsid w:val="001A6068"/>
    <w:rsid w:val="001A670D"/>
    <w:rsid w:val="001A786A"/>
    <w:rsid w:val="001B22E9"/>
    <w:rsid w:val="001B2B3C"/>
    <w:rsid w:val="001C0D62"/>
    <w:rsid w:val="001C3894"/>
    <w:rsid w:val="001C4D21"/>
    <w:rsid w:val="001C6ED8"/>
    <w:rsid w:val="001D0612"/>
    <w:rsid w:val="001D1C2E"/>
    <w:rsid w:val="001D231F"/>
    <w:rsid w:val="001E0048"/>
    <w:rsid w:val="001E1CB6"/>
    <w:rsid w:val="001E20BF"/>
    <w:rsid w:val="001E69C4"/>
    <w:rsid w:val="001F02E4"/>
    <w:rsid w:val="001F142C"/>
    <w:rsid w:val="001F6DA9"/>
    <w:rsid w:val="00202CCA"/>
    <w:rsid w:val="00202DF9"/>
    <w:rsid w:val="00204821"/>
    <w:rsid w:val="00204D58"/>
    <w:rsid w:val="00206F20"/>
    <w:rsid w:val="00207024"/>
    <w:rsid w:val="00212042"/>
    <w:rsid w:val="002154CF"/>
    <w:rsid w:val="00215BED"/>
    <w:rsid w:val="00216568"/>
    <w:rsid w:val="00216735"/>
    <w:rsid w:val="00217101"/>
    <w:rsid w:val="00223216"/>
    <w:rsid w:val="00224EEB"/>
    <w:rsid w:val="00227760"/>
    <w:rsid w:val="002309BE"/>
    <w:rsid w:val="0023477A"/>
    <w:rsid w:val="002356DF"/>
    <w:rsid w:val="00236F82"/>
    <w:rsid w:val="00247C90"/>
    <w:rsid w:val="00247F67"/>
    <w:rsid w:val="002522A5"/>
    <w:rsid w:val="0025396F"/>
    <w:rsid w:val="00256A81"/>
    <w:rsid w:val="00263F09"/>
    <w:rsid w:val="00265AFA"/>
    <w:rsid w:val="00265EE6"/>
    <w:rsid w:val="00273CE1"/>
    <w:rsid w:val="00277E7A"/>
    <w:rsid w:val="00283F24"/>
    <w:rsid w:val="00285175"/>
    <w:rsid w:val="00286249"/>
    <w:rsid w:val="00293673"/>
    <w:rsid w:val="00295323"/>
    <w:rsid w:val="002955FB"/>
    <w:rsid w:val="00296AC1"/>
    <w:rsid w:val="002A4BBE"/>
    <w:rsid w:val="002A5B99"/>
    <w:rsid w:val="002A7618"/>
    <w:rsid w:val="002B113D"/>
    <w:rsid w:val="002B12DA"/>
    <w:rsid w:val="002B2C41"/>
    <w:rsid w:val="002B2F6A"/>
    <w:rsid w:val="002B3328"/>
    <w:rsid w:val="002B49CA"/>
    <w:rsid w:val="002B50F5"/>
    <w:rsid w:val="002C7DD2"/>
    <w:rsid w:val="002D0EE1"/>
    <w:rsid w:val="002D1BF3"/>
    <w:rsid w:val="002D33E2"/>
    <w:rsid w:val="002D3B0C"/>
    <w:rsid w:val="002D4974"/>
    <w:rsid w:val="002D6C82"/>
    <w:rsid w:val="002E0686"/>
    <w:rsid w:val="002E478A"/>
    <w:rsid w:val="002E4B4C"/>
    <w:rsid w:val="002E4B72"/>
    <w:rsid w:val="002E7160"/>
    <w:rsid w:val="002F2579"/>
    <w:rsid w:val="002F4CE2"/>
    <w:rsid w:val="002F5B53"/>
    <w:rsid w:val="003018D0"/>
    <w:rsid w:val="00302932"/>
    <w:rsid w:val="00303734"/>
    <w:rsid w:val="0030477E"/>
    <w:rsid w:val="00304D5C"/>
    <w:rsid w:val="0031000D"/>
    <w:rsid w:val="003117EA"/>
    <w:rsid w:val="0031285A"/>
    <w:rsid w:val="0031584D"/>
    <w:rsid w:val="00315F42"/>
    <w:rsid w:val="0031775D"/>
    <w:rsid w:val="00317AE3"/>
    <w:rsid w:val="00317B18"/>
    <w:rsid w:val="00321AE7"/>
    <w:rsid w:val="00336B68"/>
    <w:rsid w:val="0033736D"/>
    <w:rsid w:val="00337C72"/>
    <w:rsid w:val="00340AED"/>
    <w:rsid w:val="00341C95"/>
    <w:rsid w:val="00342C16"/>
    <w:rsid w:val="0035075D"/>
    <w:rsid w:val="00351D7C"/>
    <w:rsid w:val="0035263B"/>
    <w:rsid w:val="00352A23"/>
    <w:rsid w:val="0035590E"/>
    <w:rsid w:val="00356908"/>
    <w:rsid w:val="003569B7"/>
    <w:rsid w:val="0036417F"/>
    <w:rsid w:val="00364E72"/>
    <w:rsid w:val="00367420"/>
    <w:rsid w:val="00371EB5"/>
    <w:rsid w:val="003726F0"/>
    <w:rsid w:val="00376D27"/>
    <w:rsid w:val="00377134"/>
    <w:rsid w:val="003828FB"/>
    <w:rsid w:val="00384E31"/>
    <w:rsid w:val="00384E85"/>
    <w:rsid w:val="00387590"/>
    <w:rsid w:val="00390981"/>
    <w:rsid w:val="00395B94"/>
    <w:rsid w:val="00395C87"/>
    <w:rsid w:val="003A19D5"/>
    <w:rsid w:val="003A1CCD"/>
    <w:rsid w:val="003A2A27"/>
    <w:rsid w:val="003A386A"/>
    <w:rsid w:val="003A43EE"/>
    <w:rsid w:val="003A519B"/>
    <w:rsid w:val="003B2A15"/>
    <w:rsid w:val="003C0661"/>
    <w:rsid w:val="003C0B6D"/>
    <w:rsid w:val="003C397B"/>
    <w:rsid w:val="003C5549"/>
    <w:rsid w:val="003E45CB"/>
    <w:rsid w:val="003F0F4C"/>
    <w:rsid w:val="003F1D26"/>
    <w:rsid w:val="003F218D"/>
    <w:rsid w:val="003F33EE"/>
    <w:rsid w:val="003F395C"/>
    <w:rsid w:val="00400A66"/>
    <w:rsid w:val="00401763"/>
    <w:rsid w:val="0040180B"/>
    <w:rsid w:val="00401871"/>
    <w:rsid w:val="00404759"/>
    <w:rsid w:val="00406115"/>
    <w:rsid w:val="00407DA4"/>
    <w:rsid w:val="00411A26"/>
    <w:rsid w:val="00412512"/>
    <w:rsid w:val="004142EF"/>
    <w:rsid w:val="00414821"/>
    <w:rsid w:val="00420F58"/>
    <w:rsid w:val="00424D83"/>
    <w:rsid w:val="00426DA3"/>
    <w:rsid w:val="004275F6"/>
    <w:rsid w:val="00432AA6"/>
    <w:rsid w:val="004336B7"/>
    <w:rsid w:val="004373EF"/>
    <w:rsid w:val="0043787E"/>
    <w:rsid w:val="00441B7E"/>
    <w:rsid w:val="00445437"/>
    <w:rsid w:val="00447399"/>
    <w:rsid w:val="00450290"/>
    <w:rsid w:val="00450744"/>
    <w:rsid w:val="00450842"/>
    <w:rsid w:val="00456FD0"/>
    <w:rsid w:val="00464F15"/>
    <w:rsid w:val="004916F6"/>
    <w:rsid w:val="00493E51"/>
    <w:rsid w:val="00494219"/>
    <w:rsid w:val="0049532E"/>
    <w:rsid w:val="004974AA"/>
    <w:rsid w:val="004A1787"/>
    <w:rsid w:val="004A1851"/>
    <w:rsid w:val="004A1DEC"/>
    <w:rsid w:val="004A4E74"/>
    <w:rsid w:val="004A4FBD"/>
    <w:rsid w:val="004A7610"/>
    <w:rsid w:val="004B04EC"/>
    <w:rsid w:val="004B2889"/>
    <w:rsid w:val="004B413B"/>
    <w:rsid w:val="004B7EC9"/>
    <w:rsid w:val="004C21D9"/>
    <w:rsid w:val="004C4AF1"/>
    <w:rsid w:val="004C4E5B"/>
    <w:rsid w:val="004D07EB"/>
    <w:rsid w:val="004D186F"/>
    <w:rsid w:val="004D59AE"/>
    <w:rsid w:val="004D5EC9"/>
    <w:rsid w:val="004D769E"/>
    <w:rsid w:val="004E486D"/>
    <w:rsid w:val="004F378C"/>
    <w:rsid w:val="004F7E73"/>
    <w:rsid w:val="0050362E"/>
    <w:rsid w:val="005045BA"/>
    <w:rsid w:val="0050488C"/>
    <w:rsid w:val="005056DE"/>
    <w:rsid w:val="005056E7"/>
    <w:rsid w:val="005062B7"/>
    <w:rsid w:val="00507CAF"/>
    <w:rsid w:val="005110C3"/>
    <w:rsid w:val="00515655"/>
    <w:rsid w:val="00515A4A"/>
    <w:rsid w:val="005176BE"/>
    <w:rsid w:val="00524C0A"/>
    <w:rsid w:val="00525B12"/>
    <w:rsid w:val="005279A3"/>
    <w:rsid w:val="00532040"/>
    <w:rsid w:val="00532566"/>
    <w:rsid w:val="00532CBB"/>
    <w:rsid w:val="00532E70"/>
    <w:rsid w:val="005421A3"/>
    <w:rsid w:val="00542C88"/>
    <w:rsid w:val="00544BDB"/>
    <w:rsid w:val="00547517"/>
    <w:rsid w:val="00550F46"/>
    <w:rsid w:val="00551070"/>
    <w:rsid w:val="005526C2"/>
    <w:rsid w:val="00553316"/>
    <w:rsid w:val="00555130"/>
    <w:rsid w:val="00555311"/>
    <w:rsid w:val="00557C8C"/>
    <w:rsid w:val="005624DE"/>
    <w:rsid w:val="00566963"/>
    <w:rsid w:val="00574A5C"/>
    <w:rsid w:val="00575ABF"/>
    <w:rsid w:val="00575E24"/>
    <w:rsid w:val="00577CA5"/>
    <w:rsid w:val="00582D83"/>
    <w:rsid w:val="0058391A"/>
    <w:rsid w:val="00585F0E"/>
    <w:rsid w:val="00586202"/>
    <w:rsid w:val="005909B4"/>
    <w:rsid w:val="0059166B"/>
    <w:rsid w:val="005930AD"/>
    <w:rsid w:val="005949EC"/>
    <w:rsid w:val="005A1AA4"/>
    <w:rsid w:val="005A420D"/>
    <w:rsid w:val="005A474D"/>
    <w:rsid w:val="005A5A68"/>
    <w:rsid w:val="005A67D0"/>
    <w:rsid w:val="005B0810"/>
    <w:rsid w:val="005B1229"/>
    <w:rsid w:val="005B4FC6"/>
    <w:rsid w:val="005B5145"/>
    <w:rsid w:val="005B5826"/>
    <w:rsid w:val="005B728E"/>
    <w:rsid w:val="005C1E92"/>
    <w:rsid w:val="005C281E"/>
    <w:rsid w:val="005C3BF0"/>
    <w:rsid w:val="005C4D8C"/>
    <w:rsid w:val="005C5E18"/>
    <w:rsid w:val="005C6EAC"/>
    <w:rsid w:val="005D7BC4"/>
    <w:rsid w:val="005E07C1"/>
    <w:rsid w:val="005E1548"/>
    <w:rsid w:val="005E29DA"/>
    <w:rsid w:val="005E2E29"/>
    <w:rsid w:val="005E5C9E"/>
    <w:rsid w:val="005E6938"/>
    <w:rsid w:val="005F2025"/>
    <w:rsid w:val="005F5842"/>
    <w:rsid w:val="005F7670"/>
    <w:rsid w:val="00601561"/>
    <w:rsid w:val="00601BE5"/>
    <w:rsid w:val="00602FDA"/>
    <w:rsid w:val="00604E85"/>
    <w:rsid w:val="00605560"/>
    <w:rsid w:val="006060AD"/>
    <w:rsid w:val="006062BE"/>
    <w:rsid w:val="00610992"/>
    <w:rsid w:val="006111E7"/>
    <w:rsid w:val="00611685"/>
    <w:rsid w:val="006129F2"/>
    <w:rsid w:val="00612ACF"/>
    <w:rsid w:val="006130E5"/>
    <w:rsid w:val="00613776"/>
    <w:rsid w:val="006147AE"/>
    <w:rsid w:val="006169D4"/>
    <w:rsid w:val="006206FE"/>
    <w:rsid w:val="006208DC"/>
    <w:rsid w:val="00624233"/>
    <w:rsid w:val="0062423B"/>
    <w:rsid w:val="00624D11"/>
    <w:rsid w:val="00627AE9"/>
    <w:rsid w:val="0063127A"/>
    <w:rsid w:val="00632E2F"/>
    <w:rsid w:val="00633B46"/>
    <w:rsid w:val="00634829"/>
    <w:rsid w:val="00635491"/>
    <w:rsid w:val="00635E58"/>
    <w:rsid w:val="00636850"/>
    <w:rsid w:val="00641AFE"/>
    <w:rsid w:val="0064239F"/>
    <w:rsid w:val="00642F27"/>
    <w:rsid w:val="00645255"/>
    <w:rsid w:val="00650714"/>
    <w:rsid w:val="00650ACC"/>
    <w:rsid w:val="00657F97"/>
    <w:rsid w:val="00660885"/>
    <w:rsid w:val="00661417"/>
    <w:rsid w:val="006620F8"/>
    <w:rsid w:val="00664694"/>
    <w:rsid w:val="00664E5C"/>
    <w:rsid w:val="00670F66"/>
    <w:rsid w:val="0067171E"/>
    <w:rsid w:val="00672526"/>
    <w:rsid w:val="006741DA"/>
    <w:rsid w:val="00677887"/>
    <w:rsid w:val="006831A1"/>
    <w:rsid w:val="00685D3A"/>
    <w:rsid w:val="00687B48"/>
    <w:rsid w:val="00690ECB"/>
    <w:rsid w:val="00690F1D"/>
    <w:rsid w:val="00693CEC"/>
    <w:rsid w:val="006979D3"/>
    <w:rsid w:val="006A26DD"/>
    <w:rsid w:val="006A2BB7"/>
    <w:rsid w:val="006A6639"/>
    <w:rsid w:val="006C182C"/>
    <w:rsid w:val="006C2885"/>
    <w:rsid w:val="006C46B2"/>
    <w:rsid w:val="006C5886"/>
    <w:rsid w:val="006C7987"/>
    <w:rsid w:val="006C7F64"/>
    <w:rsid w:val="006D1575"/>
    <w:rsid w:val="006D3B21"/>
    <w:rsid w:val="006D40C1"/>
    <w:rsid w:val="006D5D63"/>
    <w:rsid w:val="006D5F16"/>
    <w:rsid w:val="006D6CCF"/>
    <w:rsid w:val="006E5FD3"/>
    <w:rsid w:val="006F418B"/>
    <w:rsid w:val="006F4409"/>
    <w:rsid w:val="006F51EB"/>
    <w:rsid w:val="006F6953"/>
    <w:rsid w:val="00700A4D"/>
    <w:rsid w:val="00701E51"/>
    <w:rsid w:val="0070208B"/>
    <w:rsid w:val="007068C6"/>
    <w:rsid w:val="0072261E"/>
    <w:rsid w:val="007232EE"/>
    <w:rsid w:val="00723E26"/>
    <w:rsid w:val="00724739"/>
    <w:rsid w:val="0072577C"/>
    <w:rsid w:val="00726DFF"/>
    <w:rsid w:val="00734EA2"/>
    <w:rsid w:val="007357B9"/>
    <w:rsid w:val="0073725A"/>
    <w:rsid w:val="00737283"/>
    <w:rsid w:val="00737DE6"/>
    <w:rsid w:val="00737E5B"/>
    <w:rsid w:val="0074077D"/>
    <w:rsid w:val="00742CC6"/>
    <w:rsid w:val="007533F2"/>
    <w:rsid w:val="0075357A"/>
    <w:rsid w:val="00756973"/>
    <w:rsid w:val="00757439"/>
    <w:rsid w:val="007601FE"/>
    <w:rsid w:val="007613F6"/>
    <w:rsid w:val="007631B8"/>
    <w:rsid w:val="0076332F"/>
    <w:rsid w:val="00766BCF"/>
    <w:rsid w:val="007737C6"/>
    <w:rsid w:val="00776B49"/>
    <w:rsid w:val="007818A0"/>
    <w:rsid w:val="007825FC"/>
    <w:rsid w:val="00785064"/>
    <w:rsid w:val="00790055"/>
    <w:rsid w:val="00790819"/>
    <w:rsid w:val="00795799"/>
    <w:rsid w:val="007A338D"/>
    <w:rsid w:val="007A3BC1"/>
    <w:rsid w:val="007A4948"/>
    <w:rsid w:val="007A4C46"/>
    <w:rsid w:val="007A59AC"/>
    <w:rsid w:val="007B2127"/>
    <w:rsid w:val="007B262E"/>
    <w:rsid w:val="007B2D4C"/>
    <w:rsid w:val="007B2DB4"/>
    <w:rsid w:val="007B3406"/>
    <w:rsid w:val="007B3AA1"/>
    <w:rsid w:val="007B4D04"/>
    <w:rsid w:val="007B57A2"/>
    <w:rsid w:val="007B5CD4"/>
    <w:rsid w:val="007B6B1A"/>
    <w:rsid w:val="007C05DD"/>
    <w:rsid w:val="007C1C3C"/>
    <w:rsid w:val="007C4EF2"/>
    <w:rsid w:val="007C637C"/>
    <w:rsid w:val="007C7F11"/>
    <w:rsid w:val="007D1623"/>
    <w:rsid w:val="007D1A74"/>
    <w:rsid w:val="007D301D"/>
    <w:rsid w:val="007D39B7"/>
    <w:rsid w:val="007D571E"/>
    <w:rsid w:val="007E79AC"/>
    <w:rsid w:val="007E7B85"/>
    <w:rsid w:val="007F0F57"/>
    <w:rsid w:val="007F4328"/>
    <w:rsid w:val="00800E44"/>
    <w:rsid w:val="00801393"/>
    <w:rsid w:val="008020A5"/>
    <w:rsid w:val="00803641"/>
    <w:rsid w:val="00804541"/>
    <w:rsid w:val="00804C73"/>
    <w:rsid w:val="00811130"/>
    <w:rsid w:val="0081566C"/>
    <w:rsid w:val="008157EE"/>
    <w:rsid w:val="00815A89"/>
    <w:rsid w:val="00815F11"/>
    <w:rsid w:val="00816203"/>
    <w:rsid w:val="0082399F"/>
    <w:rsid w:val="0082682D"/>
    <w:rsid w:val="00826837"/>
    <w:rsid w:val="00826AFB"/>
    <w:rsid w:val="008277CC"/>
    <w:rsid w:val="008340FA"/>
    <w:rsid w:val="00835D18"/>
    <w:rsid w:val="00841827"/>
    <w:rsid w:val="00842A71"/>
    <w:rsid w:val="00845C0A"/>
    <w:rsid w:val="00846704"/>
    <w:rsid w:val="0086229D"/>
    <w:rsid w:val="00866753"/>
    <w:rsid w:val="0087025A"/>
    <w:rsid w:val="00871BA3"/>
    <w:rsid w:val="00872D29"/>
    <w:rsid w:val="0087671F"/>
    <w:rsid w:val="0087763D"/>
    <w:rsid w:val="0087765B"/>
    <w:rsid w:val="00892049"/>
    <w:rsid w:val="00893FA5"/>
    <w:rsid w:val="0089406A"/>
    <w:rsid w:val="008B1438"/>
    <w:rsid w:val="008B248F"/>
    <w:rsid w:val="008B6C1F"/>
    <w:rsid w:val="008C0C43"/>
    <w:rsid w:val="008C0C47"/>
    <w:rsid w:val="008C2CA9"/>
    <w:rsid w:val="008C7081"/>
    <w:rsid w:val="008D2E2E"/>
    <w:rsid w:val="008D3323"/>
    <w:rsid w:val="008D6556"/>
    <w:rsid w:val="008E2B65"/>
    <w:rsid w:val="008E40EA"/>
    <w:rsid w:val="008E42EE"/>
    <w:rsid w:val="008E7F6F"/>
    <w:rsid w:val="008F148D"/>
    <w:rsid w:val="008F2F26"/>
    <w:rsid w:val="008F3885"/>
    <w:rsid w:val="008F4DA4"/>
    <w:rsid w:val="008F6CE1"/>
    <w:rsid w:val="008F735F"/>
    <w:rsid w:val="008F7D24"/>
    <w:rsid w:val="009024DF"/>
    <w:rsid w:val="0090312A"/>
    <w:rsid w:val="00903E21"/>
    <w:rsid w:val="00906DFD"/>
    <w:rsid w:val="0090777B"/>
    <w:rsid w:val="0091766D"/>
    <w:rsid w:val="00920987"/>
    <w:rsid w:val="009234B9"/>
    <w:rsid w:val="0092361A"/>
    <w:rsid w:val="00924EC5"/>
    <w:rsid w:val="009258B9"/>
    <w:rsid w:val="009264CE"/>
    <w:rsid w:val="0093053E"/>
    <w:rsid w:val="00932FFF"/>
    <w:rsid w:val="009349A6"/>
    <w:rsid w:val="00940DBB"/>
    <w:rsid w:val="009424F5"/>
    <w:rsid w:val="00943685"/>
    <w:rsid w:val="009443D0"/>
    <w:rsid w:val="0094621A"/>
    <w:rsid w:val="009503CC"/>
    <w:rsid w:val="009504A0"/>
    <w:rsid w:val="00950A01"/>
    <w:rsid w:val="00952EAE"/>
    <w:rsid w:val="00952EF8"/>
    <w:rsid w:val="00953BB3"/>
    <w:rsid w:val="00953DC1"/>
    <w:rsid w:val="009548BE"/>
    <w:rsid w:val="00954D99"/>
    <w:rsid w:val="009550FD"/>
    <w:rsid w:val="00955146"/>
    <w:rsid w:val="00960AF4"/>
    <w:rsid w:val="00962405"/>
    <w:rsid w:val="00962C9B"/>
    <w:rsid w:val="00963810"/>
    <w:rsid w:val="00964C42"/>
    <w:rsid w:val="00965DB3"/>
    <w:rsid w:val="00967178"/>
    <w:rsid w:val="0096799F"/>
    <w:rsid w:val="00974B97"/>
    <w:rsid w:val="009763BB"/>
    <w:rsid w:val="00980FB3"/>
    <w:rsid w:val="0098188A"/>
    <w:rsid w:val="009821CE"/>
    <w:rsid w:val="00983E0D"/>
    <w:rsid w:val="009878F1"/>
    <w:rsid w:val="009945B7"/>
    <w:rsid w:val="0099749E"/>
    <w:rsid w:val="009A1E78"/>
    <w:rsid w:val="009A21EB"/>
    <w:rsid w:val="009A7934"/>
    <w:rsid w:val="009A7FC4"/>
    <w:rsid w:val="009B0046"/>
    <w:rsid w:val="009B22A0"/>
    <w:rsid w:val="009B32D5"/>
    <w:rsid w:val="009B368E"/>
    <w:rsid w:val="009B36F9"/>
    <w:rsid w:val="009B59E5"/>
    <w:rsid w:val="009B5AF3"/>
    <w:rsid w:val="009B6D59"/>
    <w:rsid w:val="009B796E"/>
    <w:rsid w:val="009C102B"/>
    <w:rsid w:val="009C2064"/>
    <w:rsid w:val="009C25FD"/>
    <w:rsid w:val="009C7D95"/>
    <w:rsid w:val="009D3123"/>
    <w:rsid w:val="009D4871"/>
    <w:rsid w:val="009E04E6"/>
    <w:rsid w:val="009E12D7"/>
    <w:rsid w:val="009E60E8"/>
    <w:rsid w:val="009E71E5"/>
    <w:rsid w:val="009F0049"/>
    <w:rsid w:val="009F0CA6"/>
    <w:rsid w:val="009F1070"/>
    <w:rsid w:val="009F1613"/>
    <w:rsid w:val="009F19DD"/>
    <w:rsid w:val="009F7378"/>
    <w:rsid w:val="00A02508"/>
    <w:rsid w:val="00A0430B"/>
    <w:rsid w:val="00A05892"/>
    <w:rsid w:val="00A075AF"/>
    <w:rsid w:val="00A10524"/>
    <w:rsid w:val="00A1073F"/>
    <w:rsid w:val="00A1127C"/>
    <w:rsid w:val="00A1267B"/>
    <w:rsid w:val="00A13662"/>
    <w:rsid w:val="00A1380A"/>
    <w:rsid w:val="00A169A8"/>
    <w:rsid w:val="00A22ABA"/>
    <w:rsid w:val="00A24ACD"/>
    <w:rsid w:val="00A261A3"/>
    <w:rsid w:val="00A35218"/>
    <w:rsid w:val="00A37454"/>
    <w:rsid w:val="00A400A7"/>
    <w:rsid w:val="00A413D4"/>
    <w:rsid w:val="00A4268C"/>
    <w:rsid w:val="00A4296C"/>
    <w:rsid w:val="00A4301D"/>
    <w:rsid w:val="00A43944"/>
    <w:rsid w:val="00A46145"/>
    <w:rsid w:val="00A467BE"/>
    <w:rsid w:val="00A4774E"/>
    <w:rsid w:val="00A557EC"/>
    <w:rsid w:val="00A566FE"/>
    <w:rsid w:val="00A62E34"/>
    <w:rsid w:val="00A6408B"/>
    <w:rsid w:val="00A65024"/>
    <w:rsid w:val="00A67EF3"/>
    <w:rsid w:val="00A7290E"/>
    <w:rsid w:val="00A74648"/>
    <w:rsid w:val="00A84385"/>
    <w:rsid w:val="00A86197"/>
    <w:rsid w:val="00A86CB8"/>
    <w:rsid w:val="00A87A78"/>
    <w:rsid w:val="00A9067E"/>
    <w:rsid w:val="00A92950"/>
    <w:rsid w:val="00A93D06"/>
    <w:rsid w:val="00A9647D"/>
    <w:rsid w:val="00A97D99"/>
    <w:rsid w:val="00AA1A72"/>
    <w:rsid w:val="00AA1CC2"/>
    <w:rsid w:val="00AA4C8A"/>
    <w:rsid w:val="00AB00B5"/>
    <w:rsid w:val="00AB38D9"/>
    <w:rsid w:val="00AB76FF"/>
    <w:rsid w:val="00AB7C29"/>
    <w:rsid w:val="00AC02A7"/>
    <w:rsid w:val="00AC5011"/>
    <w:rsid w:val="00AC6781"/>
    <w:rsid w:val="00AC7359"/>
    <w:rsid w:val="00AC7B9A"/>
    <w:rsid w:val="00AD611F"/>
    <w:rsid w:val="00AD64F4"/>
    <w:rsid w:val="00AE19FB"/>
    <w:rsid w:val="00AE350B"/>
    <w:rsid w:val="00AE4647"/>
    <w:rsid w:val="00AF03D8"/>
    <w:rsid w:val="00AF0A0F"/>
    <w:rsid w:val="00AF45B5"/>
    <w:rsid w:val="00AF5B96"/>
    <w:rsid w:val="00AF632C"/>
    <w:rsid w:val="00AF7200"/>
    <w:rsid w:val="00AF7529"/>
    <w:rsid w:val="00B025E9"/>
    <w:rsid w:val="00B040A3"/>
    <w:rsid w:val="00B10473"/>
    <w:rsid w:val="00B11406"/>
    <w:rsid w:val="00B1508D"/>
    <w:rsid w:val="00B17F07"/>
    <w:rsid w:val="00B23AA3"/>
    <w:rsid w:val="00B26594"/>
    <w:rsid w:val="00B27B8C"/>
    <w:rsid w:val="00B3105C"/>
    <w:rsid w:val="00B315E0"/>
    <w:rsid w:val="00B32EBC"/>
    <w:rsid w:val="00B3307A"/>
    <w:rsid w:val="00B341AA"/>
    <w:rsid w:val="00B35106"/>
    <w:rsid w:val="00B35A87"/>
    <w:rsid w:val="00B42A2C"/>
    <w:rsid w:val="00B42A86"/>
    <w:rsid w:val="00B43FA3"/>
    <w:rsid w:val="00B44174"/>
    <w:rsid w:val="00B454F5"/>
    <w:rsid w:val="00B4604A"/>
    <w:rsid w:val="00B46247"/>
    <w:rsid w:val="00B502FE"/>
    <w:rsid w:val="00B559B8"/>
    <w:rsid w:val="00B6348F"/>
    <w:rsid w:val="00B65ADE"/>
    <w:rsid w:val="00B7147F"/>
    <w:rsid w:val="00B80550"/>
    <w:rsid w:val="00B82F60"/>
    <w:rsid w:val="00B84390"/>
    <w:rsid w:val="00B8470E"/>
    <w:rsid w:val="00B850B4"/>
    <w:rsid w:val="00B8589F"/>
    <w:rsid w:val="00B87839"/>
    <w:rsid w:val="00B90CEB"/>
    <w:rsid w:val="00B918CF"/>
    <w:rsid w:val="00B91F64"/>
    <w:rsid w:val="00B9209A"/>
    <w:rsid w:val="00B937D9"/>
    <w:rsid w:val="00B93A2A"/>
    <w:rsid w:val="00B9421E"/>
    <w:rsid w:val="00B96D82"/>
    <w:rsid w:val="00BA2B60"/>
    <w:rsid w:val="00BA64D7"/>
    <w:rsid w:val="00BA6517"/>
    <w:rsid w:val="00BA6A64"/>
    <w:rsid w:val="00BB00DE"/>
    <w:rsid w:val="00BB1962"/>
    <w:rsid w:val="00BB231F"/>
    <w:rsid w:val="00BB328C"/>
    <w:rsid w:val="00BB5F1C"/>
    <w:rsid w:val="00BB6B5F"/>
    <w:rsid w:val="00BC27FC"/>
    <w:rsid w:val="00BC3A3B"/>
    <w:rsid w:val="00BC4331"/>
    <w:rsid w:val="00BC4761"/>
    <w:rsid w:val="00BD0429"/>
    <w:rsid w:val="00BD179D"/>
    <w:rsid w:val="00BE0069"/>
    <w:rsid w:val="00BE4BF9"/>
    <w:rsid w:val="00BE5E7F"/>
    <w:rsid w:val="00BF2417"/>
    <w:rsid w:val="00BF4A75"/>
    <w:rsid w:val="00BF7984"/>
    <w:rsid w:val="00C04544"/>
    <w:rsid w:val="00C12534"/>
    <w:rsid w:val="00C13D62"/>
    <w:rsid w:val="00C15352"/>
    <w:rsid w:val="00C17080"/>
    <w:rsid w:val="00C2311C"/>
    <w:rsid w:val="00C23D36"/>
    <w:rsid w:val="00C27EF4"/>
    <w:rsid w:val="00C3042C"/>
    <w:rsid w:val="00C32FD7"/>
    <w:rsid w:val="00C33E03"/>
    <w:rsid w:val="00C3746C"/>
    <w:rsid w:val="00C37AE8"/>
    <w:rsid w:val="00C37BAF"/>
    <w:rsid w:val="00C430D4"/>
    <w:rsid w:val="00C43C22"/>
    <w:rsid w:val="00C44B92"/>
    <w:rsid w:val="00C44EC1"/>
    <w:rsid w:val="00C4596E"/>
    <w:rsid w:val="00C47DC6"/>
    <w:rsid w:val="00C51541"/>
    <w:rsid w:val="00C6378A"/>
    <w:rsid w:val="00C642FC"/>
    <w:rsid w:val="00C66991"/>
    <w:rsid w:val="00C66DDF"/>
    <w:rsid w:val="00C67D53"/>
    <w:rsid w:val="00C70E1F"/>
    <w:rsid w:val="00C73119"/>
    <w:rsid w:val="00C738C4"/>
    <w:rsid w:val="00C74B48"/>
    <w:rsid w:val="00C76E5B"/>
    <w:rsid w:val="00C77227"/>
    <w:rsid w:val="00C822FF"/>
    <w:rsid w:val="00C82BB4"/>
    <w:rsid w:val="00C90DA8"/>
    <w:rsid w:val="00C968DB"/>
    <w:rsid w:val="00C96C96"/>
    <w:rsid w:val="00CA47B8"/>
    <w:rsid w:val="00CA4A6C"/>
    <w:rsid w:val="00CA4B5A"/>
    <w:rsid w:val="00CA770F"/>
    <w:rsid w:val="00CB1077"/>
    <w:rsid w:val="00CB10D3"/>
    <w:rsid w:val="00CB14B0"/>
    <w:rsid w:val="00CB2AAF"/>
    <w:rsid w:val="00CB36B6"/>
    <w:rsid w:val="00CB6789"/>
    <w:rsid w:val="00CB69AD"/>
    <w:rsid w:val="00CB7304"/>
    <w:rsid w:val="00CB79A0"/>
    <w:rsid w:val="00CC1F2E"/>
    <w:rsid w:val="00CC26EA"/>
    <w:rsid w:val="00CC7A98"/>
    <w:rsid w:val="00CD4ACE"/>
    <w:rsid w:val="00CD4B72"/>
    <w:rsid w:val="00CD4FD0"/>
    <w:rsid w:val="00CD6DA4"/>
    <w:rsid w:val="00CE00FB"/>
    <w:rsid w:val="00CE2CC1"/>
    <w:rsid w:val="00CE6718"/>
    <w:rsid w:val="00CE7195"/>
    <w:rsid w:val="00CE73D9"/>
    <w:rsid w:val="00CF346F"/>
    <w:rsid w:val="00D06AC6"/>
    <w:rsid w:val="00D06B67"/>
    <w:rsid w:val="00D10D00"/>
    <w:rsid w:val="00D10F53"/>
    <w:rsid w:val="00D1242F"/>
    <w:rsid w:val="00D12830"/>
    <w:rsid w:val="00D161E4"/>
    <w:rsid w:val="00D17DA2"/>
    <w:rsid w:val="00D2181D"/>
    <w:rsid w:val="00D21F01"/>
    <w:rsid w:val="00D240F2"/>
    <w:rsid w:val="00D24676"/>
    <w:rsid w:val="00D24FA6"/>
    <w:rsid w:val="00D25384"/>
    <w:rsid w:val="00D30A31"/>
    <w:rsid w:val="00D325DE"/>
    <w:rsid w:val="00D32D9D"/>
    <w:rsid w:val="00D347CE"/>
    <w:rsid w:val="00D35024"/>
    <w:rsid w:val="00D35F9F"/>
    <w:rsid w:val="00D362B7"/>
    <w:rsid w:val="00D40C15"/>
    <w:rsid w:val="00D45398"/>
    <w:rsid w:val="00D464B3"/>
    <w:rsid w:val="00D50F9C"/>
    <w:rsid w:val="00D53392"/>
    <w:rsid w:val="00D53A5B"/>
    <w:rsid w:val="00D53D6D"/>
    <w:rsid w:val="00D54C38"/>
    <w:rsid w:val="00D576B4"/>
    <w:rsid w:val="00D60BE9"/>
    <w:rsid w:val="00D63A73"/>
    <w:rsid w:val="00D6542A"/>
    <w:rsid w:val="00D659EF"/>
    <w:rsid w:val="00D66894"/>
    <w:rsid w:val="00D727BE"/>
    <w:rsid w:val="00D74668"/>
    <w:rsid w:val="00D76980"/>
    <w:rsid w:val="00D83105"/>
    <w:rsid w:val="00D83D8E"/>
    <w:rsid w:val="00D91233"/>
    <w:rsid w:val="00D9553B"/>
    <w:rsid w:val="00D95F59"/>
    <w:rsid w:val="00DA4BDE"/>
    <w:rsid w:val="00DB3372"/>
    <w:rsid w:val="00DB5409"/>
    <w:rsid w:val="00DB703D"/>
    <w:rsid w:val="00DC1467"/>
    <w:rsid w:val="00DC482F"/>
    <w:rsid w:val="00DD0730"/>
    <w:rsid w:val="00DD3686"/>
    <w:rsid w:val="00DD5694"/>
    <w:rsid w:val="00DD5AA4"/>
    <w:rsid w:val="00DD5B0B"/>
    <w:rsid w:val="00DD67E7"/>
    <w:rsid w:val="00DD7671"/>
    <w:rsid w:val="00DE0F14"/>
    <w:rsid w:val="00DE133B"/>
    <w:rsid w:val="00DE29C7"/>
    <w:rsid w:val="00DE35BE"/>
    <w:rsid w:val="00DE41FF"/>
    <w:rsid w:val="00DE4AE0"/>
    <w:rsid w:val="00DE7076"/>
    <w:rsid w:val="00DF1D22"/>
    <w:rsid w:val="00DF4FDF"/>
    <w:rsid w:val="00DF7FA9"/>
    <w:rsid w:val="00E00201"/>
    <w:rsid w:val="00E027F1"/>
    <w:rsid w:val="00E06908"/>
    <w:rsid w:val="00E112D4"/>
    <w:rsid w:val="00E12467"/>
    <w:rsid w:val="00E145E5"/>
    <w:rsid w:val="00E16B32"/>
    <w:rsid w:val="00E17CB4"/>
    <w:rsid w:val="00E208C5"/>
    <w:rsid w:val="00E21FD8"/>
    <w:rsid w:val="00E2315E"/>
    <w:rsid w:val="00E243F7"/>
    <w:rsid w:val="00E24C1B"/>
    <w:rsid w:val="00E274B0"/>
    <w:rsid w:val="00E30BB7"/>
    <w:rsid w:val="00E3411C"/>
    <w:rsid w:val="00E372BB"/>
    <w:rsid w:val="00E43B90"/>
    <w:rsid w:val="00E463DB"/>
    <w:rsid w:val="00E5119D"/>
    <w:rsid w:val="00E60F0E"/>
    <w:rsid w:val="00E62B92"/>
    <w:rsid w:val="00E6691D"/>
    <w:rsid w:val="00E70C37"/>
    <w:rsid w:val="00E72E7D"/>
    <w:rsid w:val="00E73B67"/>
    <w:rsid w:val="00E75DD8"/>
    <w:rsid w:val="00E76551"/>
    <w:rsid w:val="00E76FF1"/>
    <w:rsid w:val="00E77C16"/>
    <w:rsid w:val="00E83E09"/>
    <w:rsid w:val="00E86A0A"/>
    <w:rsid w:val="00E86F59"/>
    <w:rsid w:val="00E8717F"/>
    <w:rsid w:val="00E904FD"/>
    <w:rsid w:val="00E921E2"/>
    <w:rsid w:val="00E94543"/>
    <w:rsid w:val="00E97FA2"/>
    <w:rsid w:val="00EA2C68"/>
    <w:rsid w:val="00EA455A"/>
    <w:rsid w:val="00EA547F"/>
    <w:rsid w:val="00EA59CB"/>
    <w:rsid w:val="00EA6950"/>
    <w:rsid w:val="00EA6C99"/>
    <w:rsid w:val="00EA6F6E"/>
    <w:rsid w:val="00EB0BA8"/>
    <w:rsid w:val="00EB14DE"/>
    <w:rsid w:val="00EB1673"/>
    <w:rsid w:val="00EB283E"/>
    <w:rsid w:val="00EB3F5F"/>
    <w:rsid w:val="00EB7044"/>
    <w:rsid w:val="00EC224C"/>
    <w:rsid w:val="00EC44BA"/>
    <w:rsid w:val="00ED1C78"/>
    <w:rsid w:val="00ED608F"/>
    <w:rsid w:val="00ED624C"/>
    <w:rsid w:val="00ED65F9"/>
    <w:rsid w:val="00ED678A"/>
    <w:rsid w:val="00ED6F4C"/>
    <w:rsid w:val="00ED6FA3"/>
    <w:rsid w:val="00ED74FE"/>
    <w:rsid w:val="00EE0682"/>
    <w:rsid w:val="00EE3BD0"/>
    <w:rsid w:val="00EE5373"/>
    <w:rsid w:val="00EE691A"/>
    <w:rsid w:val="00EE6B29"/>
    <w:rsid w:val="00EE7F61"/>
    <w:rsid w:val="00EF3421"/>
    <w:rsid w:val="00EF729D"/>
    <w:rsid w:val="00F022A3"/>
    <w:rsid w:val="00F035A5"/>
    <w:rsid w:val="00F14842"/>
    <w:rsid w:val="00F15523"/>
    <w:rsid w:val="00F15F86"/>
    <w:rsid w:val="00F23FCD"/>
    <w:rsid w:val="00F25E0C"/>
    <w:rsid w:val="00F266B1"/>
    <w:rsid w:val="00F27C8D"/>
    <w:rsid w:val="00F3088E"/>
    <w:rsid w:val="00F3133C"/>
    <w:rsid w:val="00F32ABC"/>
    <w:rsid w:val="00F32DBF"/>
    <w:rsid w:val="00F33296"/>
    <w:rsid w:val="00F3482E"/>
    <w:rsid w:val="00F35494"/>
    <w:rsid w:val="00F36D7E"/>
    <w:rsid w:val="00F374D1"/>
    <w:rsid w:val="00F46A9B"/>
    <w:rsid w:val="00F5732D"/>
    <w:rsid w:val="00F60324"/>
    <w:rsid w:val="00F631FC"/>
    <w:rsid w:val="00F665EB"/>
    <w:rsid w:val="00F76AB5"/>
    <w:rsid w:val="00F81F2D"/>
    <w:rsid w:val="00F85E45"/>
    <w:rsid w:val="00F92EDF"/>
    <w:rsid w:val="00F92F93"/>
    <w:rsid w:val="00F94B36"/>
    <w:rsid w:val="00F94BE9"/>
    <w:rsid w:val="00FA28CB"/>
    <w:rsid w:val="00FA3331"/>
    <w:rsid w:val="00FA4440"/>
    <w:rsid w:val="00FB12EC"/>
    <w:rsid w:val="00FB209A"/>
    <w:rsid w:val="00FB6371"/>
    <w:rsid w:val="00FB6683"/>
    <w:rsid w:val="00FB7767"/>
    <w:rsid w:val="00FB7E41"/>
    <w:rsid w:val="00FD03D7"/>
    <w:rsid w:val="00FD58BE"/>
    <w:rsid w:val="00FE039A"/>
    <w:rsid w:val="00FE546F"/>
    <w:rsid w:val="00FE730B"/>
    <w:rsid w:val="00FF1C94"/>
    <w:rsid w:val="00FF31B9"/>
    <w:rsid w:val="0144CC60"/>
    <w:rsid w:val="01FA5DD8"/>
    <w:rsid w:val="0244C784"/>
    <w:rsid w:val="02C3F6F8"/>
    <w:rsid w:val="02DE1FEF"/>
    <w:rsid w:val="030D9970"/>
    <w:rsid w:val="0445061C"/>
    <w:rsid w:val="048AFD1D"/>
    <w:rsid w:val="053A7379"/>
    <w:rsid w:val="05A54A24"/>
    <w:rsid w:val="06773C3F"/>
    <w:rsid w:val="06981103"/>
    <w:rsid w:val="06C4E115"/>
    <w:rsid w:val="06CAD3F7"/>
    <w:rsid w:val="06DD40AC"/>
    <w:rsid w:val="07B057AD"/>
    <w:rsid w:val="082E4C3C"/>
    <w:rsid w:val="084920A0"/>
    <w:rsid w:val="0885B736"/>
    <w:rsid w:val="0899D34D"/>
    <w:rsid w:val="08B889CB"/>
    <w:rsid w:val="0938C9D3"/>
    <w:rsid w:val="0A011B34"/>
    <w:rsid w:val="0A3E741B"/>
    <w:rsid w:val="0AA41CB3"/>
    <w:rsid w:val="0B2AD6D1"/>
    <w:rsid w:val="0B56CB4D"/>
    <w:rsid w:val="0BF2C22A"/>
    <w:rsid w:val="0C267142"/>
    <w:rsid w:val="0C4294D4"/>
    <w:rsid w:val="0C808B3D"/>
    <w:rsid w:val="0D7DB5B0"/>
    <w:rsid w:val="0D7F6402"/>
    <w:rsid w:val="0E63323D"/>
    <w:rsid w:val="0E6E59AF"/>
    <w:rsid w:val="0E7C2E60"/>
    <w:rsid w:val="0E89FA8B"/>
    <w:rsid w:val="0F302371"/>
    <w:rsid w:val="0F3AA336"/>
    <w:rsid w:val="0F9F1124"/>
    <w:rsid w:val="0FF33356"/>
    <w:rsid w:val="10204C1B"/>
    <w:rsid w:val="10209CA4"/>
    <w:rsid w:val="111A7FA8"/>
    <w:rsid w:val="120486B7"/>
    <w:rsid w:val="1270A2BB"/>
    <w:rsid w:val="127D6308"/>
    <w:rsid w:val="12B9975C"/>
    <w:rsid w:val="134492A1"/>
    <w:rsid w:val="1386C5D9"/>
    <w:rsid w:val="148F8D73"/>
    <w:rsid w:val="16D75680"/>
    <w:rsid w:val="17365C43"/>
    <w:rsid w:val="1746B523"/>
    <w:rsid w:val="1858D66B"/>
    <w:rsid w:val="1868468D"/>
    <w:rsid w:val="1925E95F"/>
    <w:rsid w:val="1A6DFD05"/>
    <w:rsid w:val="1B81F3BC"/>
    <w:rsid w:val="1B9913DC"/>
    <w:rsid w:val="1C34BD8E"/>
    <w:rsid w:val="1C75066E"/>
    <w:rsid w:val="1CE44AD3"/>
    <w:rsid w:val="1D0CC47F"/>
    <w:rsid w:val="1D107496"/>
    <w:rsid w:val="1D180771"/>
    <w:rsid w:val="1D54E516"/>
    <w:rsid w:val="1D7AF8F0"/>
    <w:rsid w:val="1DC35459"/>
    <w:rsid w:val="1F34786D"/>
    <w:rsid w:val="1F4E400C"/>
    <w:rsid w:val="1F606EC9"/>
    <w:rsid w:val="1FCCB1B1"/>
    <w:rsid w:val="1FF3A8D8"/>
    <w:rsid w:val="202F9073"/>
    <w:rsid w:val="209151AC"/>
    <w:rsid w:val="210F9D13"/>
    <w:rsid w:val="215C622E"/>
    <w:rsid w:val="21786B25"/>
    <w:rsid w:val="21B45E59"/>
    <w:rsid w:val="21C88CDE"/>
    <w:rsid w:val="22245428"/>
    <w:rsid w:val="2280E798"/>
    <w:rsid w:val="22905548"/>
    <w:rsid w:val="22A2BAC3"/>
    <w:rsid w:val="22C80AE2"/>
    <w:rsid w:val="231C1423"/>
    <w:rsid w:val="23450801"/>
    <w:rsid w:val="23B52BE8"/>
    <w:rsid w:val="23EBF2E1"/>
    <w:rsid w:val="2417F35D"/>
    <w:rsid w:val="243601C0"/>
    <w:rsid w:val="244AB6EB"/>
    <w:rsid w:val="25174D5F"/>
    <w:rsid w:val="25E18154"/>
    <w:rsid w:val="268E9576"/>
    <w:rsid w:val="26B6E7B1"/>
    <w:rsid w:val="27887071"/>
    <w:rsid w:val="28D62E25"/>
    <w:rsid w:val="297FD82E"/>
    <w:rsid w:val="29FB78A9"/>
    <w:rsid w:val="2B63C920"/>
    <w:rsid w:val="2B8317BB"/>
    <w:rsid w:val="2BA2D3EA"/>
    <w:rsid w:val="2BA4BF75"/>
    <w:rsid w:val="2C13C5BE"/>
    <w:rsid w:val="2C72AD9F"/>
    <w:rsid w:val="2CA89CD7"/>
    <w:rsid w:val="2CED6882"/>
    <w:rsid w:val="2D679DB1"/>
    <w:rsid w:val="2ECFC851"/>
    <w:rsid w:val="2F402A7B"/>
    <w:rsid w:val="2F41BB76"/>
    <w:rsid w:val="2F96E8B6"/>
    <w:rsid w:val="3029A021"/>
    <w:rsid w:val="307FAA34"/>
    <w:rsid w:val="30810163"/>
    <w:rsid w:val="3185AA32"/>
    <w:rsid w:val="31C0C57D"/>
    <w:rsid w:val="32670B59"/>
    <w:rsid w:val="32902561"/>
    <w:rsid w:val="32B2C9A4"/>
    <w:rsid w:val="32B3BBCA"/>
    <w:rsid w:val="32B6705C"/>
    <w:rsid w:val="330DB2BE"/>
    <w:rsid w:val="33BE9FAB"/>
    <w:rsid w:val="341519A9"/>
    <w:rsid w:val="34512AD9"/>
    <w:rsid w:val="3494EE15"/>
    <w:rsid w:val="349B4007"/>
    <w:rsid w:val="34C67B9B"/>
    <w:rsid w:val="35094451"/>
    <w:rsid w:val="355BDE18"/>
    <w:rsid w:val="35FDAB02"/>
    <w:rsid w:val="378A7FA0"/>
    <w:rsid w:val="380BCC97"/>
    <w:rsid w:val="38127196"/>
    <w:rsid w:val="38314342"/>
    <w:rsid w:val="38DA94C5"/>
    <w:rsid w:val="38F55FD5"/>
    <w:rsid w:val="39226F7B"/>
    <w:rsid w:val="3954807F"/>
    <w:rsid w:val="3AB38C3B"/>
    <w:rsid w:val="3ABAEC2B"/>
    <w:rsid w:val="3ACE8F42"/>
    <w:rsid w:val="3AD156AA"/>
    <w:rsid w:val="3B130C90"/>
    <w:rsid w:val="3B5AF8E1"/>
    <w:rsid w:val="3B7250BA"/>
    <w:rsid w:val="3B7BE543"/>
    <w:rsid w:val="3BD0E65A"/>
    <w:rsid w:val="3BFA41FC"/>
    <w:rsid w:val="3D06E7C8"/>
    <w:rsid w:val="3D56C46D"/>
    <w:rsid w:val="3D7B7593"/>
    <w:rsid w:val="3D9C7A41"/>
    <w:rsid w:val="3DFF7FDB"/>
    <w:rsid w:val="3E1DF19A"/>
    <w:rsid w:val="3E585523"/>
    <w:rsid w:val="3F319667"/>
    <w:rsid w:val="3FAAE578"/>
    <w:rsid w:val="3FC029D5"/>
    <w:rsid w:val="3FC1A2CD"/>
    <w:rsid w:val="3FD89F7B"/>
    <w:rsid w:val="3FDE5A6F"/>
    <w:rsid w:val="400AEAC2"/>
    <w:rsid w:val="40173B19"/>
    <w:rsid w:val="4017C9E2"/>
    <w:rsid w:val="4064233F"/>
    <w:rsid w:val="4067FEF2"/>
    <w:rsid w:val="408866D6"/>
    <w:rsid w:val="40CC4461"/>
    <w:rsid w:val="411D07FF"/>
    <w:rsid w:val="41B3BFE7"/>
    <w:rsid w:val="41DB8B85"/>
    <w:rsid w:val="41E98517"/>
    <w:rsid w:val="42074E19"/>
    <w:rsid w:val="42B300CA"/>
    <w:rsid w:val="43C11457"/>
    <w:rsid w:val="441D5C82"/>
    <w:rsid w:val="44609A75"/>
    <w:rsid w:val="4472B7A4"/>
    <w:rsid w:val="44C70E40"/>
    <w:rsid w:val="44E07DD9"/>
    <w:rsid w:val="45154CA1"/>
    <w:rsid w:val="45248DF1"/>
    <w:rsid w:val="453EEEDB"/>
    <w:rsid w:val="454A6879"/>
    <w:rsid w:val="4556AED2"/>
    <w:rsid w:val="459AA9E5"/>
    <w:rsid w:val="45A78B6D"/>
    <w:rsid w:val="45BDE815"/>
    <w:rsid w:val="462108D3"/>
    <w:rsid w:val="4621C555"/>
    <w:rsid w:val="464C307D"/>
    <w:rsid w:val="464EC0EC"/>
    <w:rsid w:val="46765EBA"/>
    <w:rsid w:val="469C77BC"/>
    <w:rsid w:val="46EB656E"/>
    <w:rsid w:val="46ED2FA2"/>
    <w:rsid w:val="47556A81"/>
    <w:rsid w:val="47719554"/>
    <w:rsid w:val="4782D29E"/>
    <w:rsid w:val="47DD3AE8"/>
    <w:rsid w:val="486949D1"/>
    <w:rsid w:val="48C90556"/>
    <w:rsid w:val="48EBF5B4"/>
    <w:rsid w:val="4968790C"/>
    <w:rsid w:val="49760F30"/>
    <w:rsid w:val="49B42EEC"/>
    <w:rsid w:val="4A2BFD42"/>
    <w:rsid w:val="4A2DC4D9"/>
    <w:rsid w:val="4AC9CD2E"/>
    <w:rsid w:val="4BBE7229"/>
    <w:rsid w:val="4BC9C2C3"/>
    <w:rsid w:val="4C5B3E1E"/>
    <w:rsid w:val="4C960C4A"/>
    <w:rsid w:val="4CC5EFD4"/>
    <w:rsid w:val="4D7C7F17"/>
    <w:rsid w:val="4DBF66D7"/>
    <w:rsid w:val="4DC46AF6"/>
    <w:rsid w:val="4E5AEEF6"/>
    <w:rsid w:val="4FD5C997"/>
    <w:rsid w:val="50207255"/>
    <w:rsid w:val="505FB3D7"/>
    <w:rsid w:val="50B3CDF0"/>
    <w:rsid w:val="51706CA3"/>
    <w:rsid w:val="52ABF2A9"/>
    <w:rsid w:val="52D53FDE"/>
    <w:rsid w:val="53361CDE"/>
    <w:rsid w:val="5467A487"/>
    <w:rsid w:val="5548090E"/>
    <w:rsid w:val="55F1C8EE"/>
    <w:rsid w:val="55FE9FB2"/>
    <w:rsid w:val="560BDA5E"/>
    <w:rsid w:val="567D58B9"/>
    <w:rsid w:val="56A1AE51"/>
    <w:rsid w:val="56AEDA6E"/>
    <w:rsid w:val="56AF850E"/>
    <w:rsid w:val="5741B0DD"/>
    <w:rsid w:val="57F00591"/>
    <w:rsid w:val="58579C07"/>
    <w:rsid w:val="5925331D"/>
    <w:rsid w:val="599BF346"/>
    <w:rsid w:val="5A2870DA"/>
    <w:rsid w:val="5A6E9B8A"/>
    <w:rsid w:val="5A9F2AA8"/>
    <w:rsid w:val="5AC03DE7"/>
    <w:rsid w:val="5ACA8BB2"/>
    <w:rsid w:val="5B1D04FE"/>
    <w:rsid w:val="5BEF7A8C"/>
    <w:rsid w:val="5C5EE781"/>
    <w:rsid w:val="5D231A82"/>
    <w:rsid w:val="5E8DF1F1"/>
    <w:rsid w:val="5FE5C984"/>
    <w:rsid w:val="603C9457"/>
    <w:rsid w:val="604CE5C1"/>
    <w:rsid w:val="609E08E8"/>
    <w:rsid w:val="60A07115"/>
    <w:rsid w:val="60D1DA72"/>
    <w:rsid w:val="61374EB7"/>
    <w:rsid w:val="6182102A"/>
    <w:rsid w:val="61B4CFE9"/>
    <w:rsid w:val="621CC025"/>
    <w:rsid w:val="62501AFB"/>
    <w:rsid w:val="629C3196"/>
    <w:rsid w:val="62B69D27"/>
    <w:rsid w:val="6411D153"/>
    <w:rsid w:val="642DA6A7"/>
    <w:rsid w:val="6462EAEC"/>
    <w:rsid w:val="64C5657F"/>
    <w:rsid w:val="64E94A40"/>
    <w:rsid w:val="65226D0E"/>
    <w:rsid w:val="6579AD00"/>
    <w:rsid w:val="66776F1D"/>
    <w:rsid w:val="66DB6B0F"/>
    <w:rsid w:val="67336964"/>
    <w:rsid w:val="678AE396"/>
    <w:rsid w:val="678E085E"/>
    <w:rsid w:val="694F9DFE"/>
    <w:rsid w:val="69F41972"/>
    <w:rsid w:val="6A42A3A1"/>
    <w:rsid w:val="6A87D743"/>
    <w:rsid w:val="6AA2D2D2"/>
    <w:rsid w:val="6B6007A2"/>
    <w:rsid w:val="6BD7B3B2"/>
    <w:rsid w:val="6C1FADDA"/>
    <w:rsid w:val="6C5064C8"/>
    <w:rsid w:val="6C73B491"/>
    <w:rsid w:val="6CA68B99"/>
    <w:rsid w:val="6CADBB31"/>
    <w:rsid w:val="6CE4A0BC"/>
    <w:rsid w:val="6CE9F561"/>
    <w:rsid w:val="6D0A33ED"/>
    <w:rsid w:val="6D64115E"/>
    <w:rsid w:val="6D714202"/>
    <w:rsid w:val="6E15C6B4"/>
    <w:rsid w:val="6F085B61"/>
    <w:rsid w:val="6F28801D"/>
    <w:rsid w:val="6F292DD2"/>
    <w:rsid w:val="6F7E39DF"/>
    <w:rsid w:val="703DC5A5"/>
    <w:rsid w:val="70B3167D"/>
    <w:rsid w:val="70C5A993"/>
    <w:rsid w:val="70CA05E7"/>
    <w:rsid w:val="71044FC8"/>
    <w:rsid w:val="715FF079"/>
    <w:rsid w:val="71602503"/>
    <w:rsid w:val="72F6EEE9"/>
    <w:rsid w:val="7390565B"/>
    <w:rsid w:val="73A67F9B"/>
    <w:rsid w:val="746C2AA9"/>
    <w:rsid w:val="75134619"/>
    <w:rsid w:val="755BA1D9"/>
    <w:rsid w:val="758BB1C6"/>
    <w:rsid w:val="75A8A5F5"/>
    <w:rsid w:val="766EA2D6"/>
    <w:rsid w:val="76DA3BF5"/>
    <w:rsid w:val="76F94C80"/>
    <w:rsid w:val="7727A217"/>
    <w:rsid w:val="774E1078"/>
    <w:rsid w:val="77A3809D"/>
    <w:rsid w:val="7830323E"/>
    <w:rsid w:val="78D7B98C"/>
    <w:rsid w:val="79B6A60B"/>
    <w:rsid w:val="7A47F79C"/>
    <w:rsid w:val="7A5C9496"/>
    <w:rsid w:val="7A769B9C"/>
    <w:rsid w:val="7AB75BAD"/>
    <w:rsid w:val="7AD48EB2"/>
    <w:rsid w:val="7B0323EB"/>
    <w:rsid w:val="7CD49BE6"/>
    <w:rsid w:val="7CF71BF2"/>
    <w:rsid w:val="7D9B9488"/>
    <w:rsid w:val="7DB64E2D"/>
    <w:rsid w:val="7E112E90"/>
    <w:rsid w:val="7E6505E0"/>
    <w:rsid w:val="7EC1A40D"/>
    <w:rsid w:val="7F0B23A6"/>
    <w:rsid w:val="7F3E8192"/>
    <w:rsid w:val="7F491D32"/>
    <w:rsid w:val="7FADF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919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rsid w:val="006A6639"/>
    <w:pPr>
      <w:jc w:val="right"/>
    </w:pPr>
    <w:rPr>
      <w:rFonts w:cs="ＭＳ 明朝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6A6639"/>
    <w:rPr>
      <w:rFonts w:cs="ＭＳ 明朝"/>
      <w:sz w:val="21"/>
      <w:szCs w:val="21"/>
    </w:rPr>
  </w:style>
  <w:style w:type="paragraph" w:styleId="af5">
    <w:name w:val="List Paragraph"/>
    <w:basedOn w:val="a"/>
    <w:uiPriority w:val="34"/>
    <w:qFormat/>
    <w:rsid w:val="000315E8"/>
    <w:pPr>
      <w:ind w:leftChars="400" w:left="840"/>
    </w:pPr>
  </w:style>
  <w:style w:type="paragraph" w:styleId="af6">
    <w:name w:val="Revision"/>
    <w:hidden/>
    <w:uiPriority w:val="99"/>
    <w:semiHidden/>
    <w:rsid w:val="00ED6FA3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7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A4B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12bccd94104d471e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F2202177E74F7982D341BCBE14D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3891A-3C92-439F-8C96-75EFF6D2A956}"/>
      </w:docPartPr>
      <w:docPartBody>
        <w:p w:rsidR="00935856" w:rsidRDefault="009358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</w:compat>
  <w:rsids>
    <w:rsidRoot w:val="004969EE"/>
    <w:rsid w:val="000E2DA9"/>
    <w:rsid w:val="000F6680"/>
    <w:rsid w:val="00193C7C"/>
    <w:rsid w:val="001E6C7D"/>
    <w:rsid w:val="002906EB"/>
    <w:rsid w:val="002B35DD"/>
    <w:rsid w:val="002D7D2B"/>
    <w:rsid w:val="003952EB"/>
    <w:rsid w:val="003D6C59"/>
    <w:rsid w:val="004969EE"/>
    <w:rsid w:val="004D1F42"/>
    <w:rsid w:val="0056212A"/>
    <w:rsid w:val="005B4FE0"/>
    <w:rsid w:val="005E450A"/>
    <w:rsid w:val="006A7DB2"/>
    <w:rsid w:val="006A7F49"/>
    <w:rsid w:val="0075698D"/>
    <w:rsid w:val="007A33B2"/>
    <w:rsid w:val="007D052C"/>
    <w:rsid w:val="007E7BA3"/>
    <w:rsid w:val="00814D43"/>
    <w:rsid w:val="00890974"/>
    <w:rsid w:val="00930F29"/>
    <w:rsid w:val="00935856"/>
    <w:rsid w:val="0097008E"/>
    <w:rsid w:val="009B0C39"/>
    <w:rsid w:val="00A52165"/>
    <w:rsid w:val="00C05941"/>
    <w:rsid w:val="00CB3D57"/>
    <w:rsid w:val="00CF4243"/>
    <w:rsid w:val="00EE0190"/>
    <w:rsid w:val="00EE059C"/>
    <w:rsid w:val="00F408A5"/>
    <w:rsid w:val="00F731AD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B5B7-DC42-4E0C-A8D8-F513508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00:14:00Z</dcterms:created>
  <dcterms:modified xsi:type="dcterms:W3CDTF">2022-04-07T00:15:00Z</dcterms:modified>
</cp:coreProperties>
</file>